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F66" w:rsidRDefault="00E56478" w:rsidP="005A4917">
      <w:pPr>
        <w:spacing w:after="0" w:line="240" w:lineRule="auto"/>
        <w:ind w:firstLine="1980"/>
        <w:rPr>
          <w:lang w:val="en-US"/>
        </w:rPr>
      </w:pPr>
      <w:r>
        <w:rPr>
          <w:noProof/>
        </w:rPr>
        <w:t xml:space="preserve"> </w:t>
      </w:r>
    </w:p>
    <w:p w:rsidR="00867D37" w:rsidRPr="006446AB" w:rsidRDefault="00867D37" w:rsidP="00B7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46AB">
        <w:rPr>
          <w:rFonts w:ascii="Times New Roman" w:hAnsi="Times New Roman" w:cs="Times New Roman"/>
          <w:sz w:val="24"/>
          <w:szCs w:val="24"/>
        </w:rPr>
        <w:t xml:space="preserve">Wyszków, </w:t>
      </w:r>
      <w:r w:rsidR="00C11636" w:rsidRPr="006446AB">
        <w:rPr>
          <w:rFonts w:ascii="Times New Roman" w:hAnsi="Times New Roman" w:cs="Times New Roman"/>
          <w:sz w:val="24"/>
          <w:szCs w:val="24"/>
        </w:rPr>
        <w:t xml:space="preserve">dnia </w:t>
      </w:r>
      <w:r w:rsidR="00130301">
        <w:rPr>
          <w:rFonts w:ascii="Times New Roman" w:hAnsi="Times New Roman" w:cs="Times New Roman"/>
          <w:sz w:val="24"/>
          <w:szCs w:val="24"/>
        </w:rPr>
        <w:t>3</w:t>
      </w:r>
      <w:r w:rsidR="00E56478">
        <w:rPr>
          <w:rFonts w:ascii="Times New Roman" w:hAnsi="Times New Roman" w:cs="Times New Roman"/>
          <w:sz w:val="24"/>
          <w:szCs w:val="24"/>
        </w:rPr>
        <w:t>0 stycznia 2018 r.</w:t>
      </w:r>
    </w:p>
    <w:p w:rsidR="0072461D" w:rsidRPr="00E7662C" w:rsidRDefault="00130301" w:rsidP="00B75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23A8" w:rsidRDefault="001523A8" w:rsidP="00036F3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.7013.3.2018</w:t>
      </w:r>
    </w:p>
    <w:p w:rsidR="006406C5" w:rsidRPr="006446AB" w:rsidRDefault="001523A8" w:rsidP="001523A8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ozdzienika</w:t>
      </w:r>
      <w:proofErr w:type="spellEnd"/>
      <w:r w:rsidR="006406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13030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1A100B" w:rsidRDefault="0094431D" w:rsidP="0094431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46AB">
        <w:rPr>
          <w:rFonts w:ascii="Times New Roman" w:hAnsi="Times New Roman" w:cs="Times New Roman"/>
          <w:b/>
          <w:i/>
          <w:sz w:val="32"/>
          <w:szCs w:val="32"/>
        </w:rPr>
        <w:t>Zapytanie ofertowe</w:t>
      </w:r>
    </w:p>
    <w:p w:rsidR="00335B1B" w:rsidRDefault="00335B1B" w:rsidP="0094431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C7DD6" w:rsidRPr="006446AB" w:rsidRDefault="000C7DD6" w:rsidP="000C7D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3267DA">
        <w:rPr>
          <w:rFonts w:ascii="Times New Roman" w:hAnsi="Times New Roman" w:cs="Times New Roman"/>
          <w:sz w:val="24"/>
          <w:szCs w:val="24"/>
        </w:rPr>
        <w:t>zaprasza do</w:t>
      </w:r>
      <w:r>
        <w:rPr>
          <w:rFonts w:ascii="Times New Roman" w:hAnsi="Times New Roman" w:cs="Times New Roman"/>
          <w:sz w:val="24"/>
          <w:szCs w:val="24"/>
        </w:rPr>
        <w:t xml:space="preserve"> udziału w postępowaniu prowadzonym w trybie zapytania ofertowego</w:t>
      </w:r>
      <w:r w:rsidRPr="003267DA">
        <w:rPr>
          <w:rFonts w:ascii="Times New Roman" w:hAnsi="Times New Roman" w:cs="Times New Roman"/>
          <w:sz w:val="24"/>
          <w:szCs w:val="24"/>
        </w:rPr>
        <w:t xml:space="preserve"> na pełnienie nadzoru inwestorskiego </w:t>
      </w:r>
      <w:r w:rsidRPr="003267DA">
        <w:rPr>
          <w:rFonts w:ascii="Times New Roman" w:eastAsia="Calibri" w:hAnsi="Times New Roman" w:cs="Times New Roman"/>
          <w:sz w:val="24"/>
          <w:szCs w:val="24"/>
        </w:rPr>
        <w:t xml:space="preserve">zadania pn.: </w:t>
      </w:r>
      <w:r w:rsidR="00E56478">
        <w:rPr>
          <w:rFonts w:ascii="Times New Roman" w:eastAsia="Times New Roman" w:hAnsi="Times New Roman" w:cs="Times New Roman"/>
          <w:b/>
          <w:sz w:val="24"/>
          <w:szCs w:val="24"/>
        </w:rPr>
        <w:t>„Wymiana instalacji grzewczej i elementów grzewczych, przyłączenie do sieci cieplnej oraz wykonanie węzła cieplnego w Zespole Szkół Nr 1 im. Marii Skłodowskiej – Curie w Wyszkowie” w ramach zadania „Termomodernizacja budynków użyteczności publicznej Powiatu Wyszkowskiego – etap II”.</w:t>
      </w:r>
      <w:r w:rsidR="00E56478"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 </w:t>
      </w:r>
    </w:p>
    <w:p w:rsidR="000C7DD6" w:rsidRDefault="000C7DD6" w:rsidP="00971D0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DD6" w:rsidRDefault="000C7DD6" w:rsidP="000C7D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ępowanie nie podlega ustawie z dnia 29 stycznia 2004 r. Prawo zamówień</w:t>
      </w:r>
      <w:r w:rsidR="00824348">
        <w:rPr>
          <w:rFonts w:ascii="Times New Roman" w:hAnsi="Times New Roman" w:cs="Times New Roman"/>
          <w:sz w:val="24"/>
          <w:szCs w:val="24"/>
        </w:rPr>
        <w:t xml:space="preserve"> publicznych (Dz. U. z 201</w:t>
      </w:r>
      <w:r w:rsidR="005C638B">
        <w:rPr>
          <w:rFonts w:ascii="Times New Roman" w:hAnsi="Times New Roman" w:cs="Times New Roman"/>
          <w:sz w:val="24"/>
          <w:szCs w:val="24"/>
        </w:rPr>
        <w:t>7</w:t>
      </w:r>
      <w:r w:rsidR="0082434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38B">
        <w:rPr>
          <w:rFonts w:ascii="Times New Roman" w:hAnsi="Times New Roman" w:cs="Times New Roman"/>
          <w:sz w:val="24"/>
          <w:szCs w:val="24"/>
        </w:rPr>
        <w:t>1579</w:t>
      </w:r>
      <w:r w:rsidR="0082434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2434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24348">
        <w:rPr>
          <w:rFonts w:ascii="Times New Roman" w:hAnsi="Times New Roman" w:cs="Times New Roman"/>
          <w:sz w:val="24"/>
          <w:szCs w:val="24"/>
        </w:rPr>
        <w:t xml:space="preserve">. zm.) – wartość zamówienia nie przekracza wyrażonej w złotych kwoty 30 000 euro (art. 4 ust. 8 ustawy </w:t>
      </w:r>
      <w:proofErr w:type="spellStart"/>
      <w:r w:rsidR="008243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24348">
        <w:rPr>
          <w:rFonts w:ascii="Times New Roman" w:hAnsi="Times New Roman" w:cs="Times New Roman"/>
          <w:sz w:val="24"/>
          <w:szCs w:val="24"/>
        </w:rPr>
        <w:t>).</w:t>
      </w:r>
    </w:p>
    <w:p w:rsidR="00824348" w:rsidRPr="006446AB" w:rsidRDefault="00824348" w:rsidP="000C7D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A3" w:rsidRPr="003267DA" w:rsidRDefault="00B60505" w:rsidP="00C25F02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7DA">
        <w:rPr>
          <w:rFonts w:ascii="Times New Roman" w:hAnsi="Times New Roman" w:cs="Times New Roman"/>
          <w:b/>
          <w:sz w:val="24"/>
          <w:szCs w:val="24"/>
        </w:rPr>
        <w:t>Zamawiający</w:t>
      </w:r>
      <w:r w:rsidR="00F9063C" w:rsidRPr="003267DA">
        <w:rPr>
          <w:rFonts w:ascii="Times New Roman" w:hAnsi="Times New Roman" w:cs="Times New Roman"/>
          <w:b/>
          <w:sz w:val="24"/>
          <w:szCs w:val="24"/>
        </w:rPr>
        <w:t>:</w:t>
      </w:r>
      <w:r w:rsidR="00732714" w:rsidRPr="003267DA">
        <w:rPr>
          <w:rFonts w:ascii="Times New Roman" w:hAnsi="Times New Roman" w:cs="Times New Roman"/>
          <w:sz w:val="24"/>
          <w:szCs w:val="24"/>
        </w:rPr>
        <w:t xml:space="preserve"> Powiat</w:t>
      </w:r>
      <w:r w:rsidR="006232D5" w:rsidRPr="003267DA">
        <w:rPr>
          <w:rFonts w:ascii="Times New Roman" w:hAnsi="Times New Roman" w:cs="Times New Roman"/>
          <w:sz w:val="24"/>
          <w:szCs w:val="24"/>
        </w:rPr>
        <w:t xml:space="preserve"> </w:t>
      </w:r>
      <w:r w:rsidRPr="003267DA">
        <w:rPr>
          <w:rFonts w:ascii="Times New Roman" w:hAnsi="Times New Roman" w:cs="Times New Roman"/>
          <w:sz w:val="24"/>
          <w:szCs w:val="24"/>
        </w:rPr>
        <w:t>Wyszkow</w:t>
      </w:r>
      <w:r w:rsidR="006232D5" w:rsidRPr="003267DA">
        <w:rPr>
          <w:rFonts w:ascii="Times New Roman" w:hAnsi="Times New Roman" w:cs="Times New Roman"/>
          <w:sz w:val="24"/>
          <w:szCs w:val="24"/>
        </w:rPr>
        <w:t>ski,</w:t>
      </w:r>
      <w:r w:rsidRPr="003267DA">
        <w:rPr>
          <w:rFonts w:ascii="Times New Roman" w:hAnsi="Times New Roman" w:cs="Times New Roman"/>
          <w:sz w:val="24"/>
          <w:szCs w:val="24"/>
        </w:rPr>
        <w:t xml:space="preserve"> Aleja Róż </w:t>
      </w:r>
      <w:r w:rsidR="006232D5" w:rsidRPr="003267DA">
        <w:rPr>
          <w:rFonts w:ascii="Times New Roman" w:hAnsi="Times New Roman" w:cs="Times New Roman"/>
          <w:sz w:val="24"/>
          <w:szCs w:val="24"/>
        </w:rPr>
        <w:t>2</w:t>
      </w:r>
      <w:r w:rsidRPr="003267DA">
        <w:rPr>
          <w:rFonts w:ascii="Times New Roman" w:hAnsi="Times New Roman" w:cs="Times New Roman"/>
          <w:sz w:val="24"/>
          <w:szCs w:val="24"/>
        </w:rPr>
        <w:t>, 07-200 Wyszkó</w:t>
      </w:r>
      <w:r w:rsidR="00732714" w:rsidRPr="003267DA">
        <w:rPr>
          <w:rFonts w:ascii="Times New Roman" w:hAnsi="Times New Roman" w:cs="Times New Roman"/>
          <w:sz w:val="24"/>
          <w:szCs w:val="24"/>
        </w:rPr>
        <w:t>w</w:t>
      </w:r>
      <w:r w:rsidR="006446AB" w:rsidRPr="003267DA">
        <w:rPr>
          <w:rFonts w:ascii="Times New Roman" w:hAnsi="Times New Roman" w:cs="Times New Roman"/>
          <w:sz w:val="24"/>
          <w:szCs w:val="24"/>
        </w:rPr>
        <w:t>,</w:t>
      </w:r>
      <w:r w:rsidR="00732714" w:rsidRPr="00326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BB" w:rsidRPr="008C21BB" w:rsidRDefault="00732714" w:rsidP="00C25F02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72A3">
        <w:rPr>
          <w:rFonts w:ascii="Times New Roman" w:hAnsi="Times New Roman" w:cs="Times New Roman"/>
          <w:b/>
          <w:sz w:val="24"/>
          <w:szCs w:val="24"/>
        </w:rPr>
        <w:t>Przedmiot</w:t>
      </w:r>
      <w:r w:rsidR="00B60505" w:rsidRPr="005172A3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6232D5" w:rsidRPr="00517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478" w:rsidRPr="00C93E80" w:rsidRDefault="00824348" w:rsidP="00E5647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66o00" w:hAnsi="Times New Roman" w:cs="Times New Roman"/>
          <w:sz w:val="24"/>
          <w:szCs w:val="24"/>
        </w:rPr>
        <w:t>Przedmiotem zamówienia jest pełnienie obowiązków nadzoru inwestorskiego</w:t>
      </w:r>
      <w:r w:rsidR="00EA6C5D">
        <w:rPr>
          <w:rFonts w:ascii="Times New Roman" w:eastAsia="TT66o00" w:hAnsi="Times New Roman" w:cs="Times New Roman"/>
          <w:sz w:val="24"/>
          <w:szCs w:val="24"/>
        </w:rPr>
        <w:t xml:space="preserve"> (łącznie z okresem gwarancji i rękojmi</w:t>
      </w:r>
      <w:r w:rsidR="008A2350">
        <w:rPr>
          <w:rFonts w:ascii="Times New Roman" w:eastAsia="TT66o00" w:hAnsi="Times New Roman" w:cs="Times New Roman"/>
          <w:sz w:val="24"/>
          <w:szCs w:val="24"/>
        </w:rPr>
        <w:t xml:space="preserve"> za wady</w:t>
      </w:r>
      <w:r w:rsidR="00EA6C5D">
        <w:rPr>
          <w:rFonts w:ascii="Times New Roman" w:eastAsia="TT66o00" w:hAnsi="Times New Roman" w:cs="Times New Roman"/>
          <w:sz w:val="24"/>
          <w:szCs w:val="24"/>
        </w:rPr>
        <w:t>)</w:t>
      </w:r>
      <w:r>
        <w:rPr>
          <w:rFonts w:ascii="Times New Roman" w:eastAsia="TT66o00" w:hAnsi="Times New Roman" w:cs="Times New Roman"/>
          <w:sz w:val="24"/>
          <w:szCs w:val="24"/>
        </w:rPr>
        <w:t xml:space="preserve"> w trakcie realizacji</w:t>
      </w:r>
      <w:r w:rsidR="00130301">
        <w:rPr>
          <w:rFonts w:ascii="Times New Roman" w:eastAsia="TT66o00" w:hAnsi="Times New Roman" w:cs="Times New Roman"/>
          <w:sz w:val="24"/>
          <w:szCs w:val="24"/>
        </w:rPr>
        <w:t xml:space="preserve"> prac związanych z</w:t>
      </w:r>
      <w:r w:rsidR="005C638B">
        <w:rPr>
          <w:rFonts w:ascii="Times New Roman" w:hAnsi="Times New Roman" w:cs="Times New Roman"/>
          <w:sz w:val="24"/>
          <w:szCs w:val="24"/>
        </w:rPr>
        <w:t xml:space="preserve"> </w:t>
      </w:r>
      <w:r w:rsidR="00E56478" w:rsidRPr="00C93E80">
        <w:rPr>
          <w:rFonts w:ascii="Times New Roman" w:hAnsi="Times New Roman" w:cs="Times New Roman"/>
          <w:sz w:val="24"/>
          <w:szCs w:val="24"/>
        </w:rPr>
        <w:t>wymian</w:t>
      </w:r>
      <w:r w:rsidR="005C638B">
        <w:rPr>
          <w:rFonts w:ascii="Times New Roman" w:hAnsi="Times New Roman" w:cs="Times New Roman"/>
          <w:sz w:val="24"/>
          <w:szCs w:val="24"/>
        </w:rPr>
        <w:t>ą</w:t>
      </w:r>
      <w:r w:rsidR="00E56478" w:rsidRPr="00C93E80">
        <w:rPr>
          <w:rFonts w:ascii="Times New Roman" w:hAnsi="Times New Roman" w:cs="Times New Roman"/>
          <w:sz w:val="24"/>
          <w:szCs w:val="24"/>
        </w:rPr>
        <w:t xml:space="preserve"> instalacji grzewczej i elementów grzewczych, przyłączenie do sieci cieplnej oraz wykonanie węzła cieplnego w Zespole Szkół Nr 1 im Marii Skłodowskiej – Curie w Wyszkowie.  </w:t>
      </w:r>
    </w:p>
    <w:p w:rsidR="00E56478" w:rsidRDefault="00E56478" w:rsidP="00E5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478" w:rsidRPr="00FC0222" w:rsidRDefault="00E56478" w:rsidP="00E56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Przebudowa instalacji centralnego ogrzewania obejmuje:</w:t>
      </w:r>
    </w:p>
    <w:p w:rsidR="00E56478" w:rsidRPr="000B2005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demontaż rozdzielaczy instalacyjnych wraz z osprzętem w pomieszczeniu by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05">
        <w:rPr>
          <w:rFonts w:ascii="Times New Roman" w:hAnsi="Times New Roman" w:cs="Times New Roman"/>
          <w:sz w:val="24"/>
          <w:szCs w:val="24"/>
        </w:rPr>
        <w:t>podrozdzielni ciepła, które przeznacza się na węzeł cieplny,</w:t>
      </w:r>
    </w:p>
    <w:p w:rsidR="00E56478" w:rsidRPr="00FC0222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demontaż wszystkich przewodów poziomych i pionowych prowadzo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22">
        <w:rPr>
          <w:rFonts w:ascii="Times New Roman" w:hAnsi="Times New Roman" w:cs="Times New Roman"/>
          <w:sz w:val="24"/>
          <w:szCs w:val="24"/>
        </w:rPr>
        <w:t>zewnątrz (bez wymiany w kanałach podpodłogowych i bruzdach, za wyjąt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22">
        <w:rPr>
          <w:rFonts w:ascii="Times New Roman" w:hAnsi="Times New Roman" w:cs="Times New Roman"/>
          <w:sz w:val="24"/>
          <w:szCs w:val="24"/>
        </w:rPr>
        <w:t>rur w kanale w łączniku między Budynkiem Głównym a Salą Gimnastyczną),</w:t>
      </w:r>
    </w:p>
    <w:p w:rsidR="00E56478" w:rsidRPr="00FC0222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demontaż armatury odcinającej i osprzętu,</w:t>
      </w:r>
    </w:p>
    <w:p w:rsidR="00E56478" w:rsidRPr="00FC0222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demontaż grzejników żeliwnych członowych typu S130, stalowych rur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22">
        <w:rPr>
          <w:rFonts w:ascii="Times New Roman" w:hAnsi="Times New Roman" w:cs="Times New Roman"/>
          <w:sz w:val="24"/>
          <w:szCs w:val="24"/>
        </w:rPr>
        <w:t>gładkich i ożebrowanych,</w:t>
      </w:r>
    </w:p>
    <w:p w:rsidR="00E56478" w:rsidRPr="00FC0222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likwidację istniejącego odpowietrzenia centralnego oraz zbior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222">
        <w:rPr>
          <w:rFonts w:ascii="Times New Roman" w:hAnsi="Times New Roman" w:cs="Times New Roman"/>
          <w:sz w:val="24"/>
          <w:szCs w:val="24"/>
        </w:rPr>
        <w:t>odpowietrzających wraz z zaworami na odpowietrzeniu,</w:t>
      </w:r>
    </w:p>
    <w:p w:rsidR="00E56478" w:rsidRPr="000837F4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wykonanie węzła cieplnego indywidualnego na potrzeby centr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ogrzewania dwóch obiegów grzewczych (dwa odrębne układy wymiennik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c.o. oddzielnie programowane) – Budynku Głównego i Sali Gimnastycz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przygotowania ciepłej wody dla całego obiektu,</w:t>
      </w:r>
    </w:p>
    <w:p w:rsidR="00E56478" w:rsidRPr="000837F4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wykonanie instalacji centralnego ogrzewania z rur stalowych cza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instalacyjnych typu średniego (poziome odcinki w piwnicy) oraz z rur miedzi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(piony i gałązki grzejników) z grzejnikami stalowymi płytowymi, wyposażo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w zawory grzejnikowe z nastawą wstępną oraz głowice termostatycz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zasilaniu i zawory odcinające na powrocie w budynku Głównym Szkoły,</w:t>
      </w:r>
    </w:p>
    <w:p w:rsidR="00E56478" w:rsidRDefault="00E56478" w:rsidP="00E564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222">
        <w:rPr>
          <w:rFonts w:ascii="Times New Roman" w:hAnsi="Times New Roman" w:cs="Times New Roman"/>
          <w:sz w:val="24"/>
          <w:szCs w:val="24"/>
        </w:rPr>
        <w:t>wykonanie instalacji centralnego ogrzewania z rur stalowych cza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instalacyjnych typu średniego (poziome w kanale) oraz z rur miedzi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F4">
        <w:rPr>
          <w:rFonts w:ascii="Times New Roman" w:hAnsi="Times New Roman" w:cs="Times New Roman"/>
          <w:sz w:val="24"/>
          <w:szCs w:val="24"/>
        </w:rPr>
        <w:t>(prowadzone nad posadzką) wraz z grzejnikami stalowymi płytow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4C">
        <w:rPr>
          <w:rFonts w:ascii="Times New Roman" w:hAnsi="Times New Roman" w:cs="Times New Roman"/>
          <w:sz w:val="24"/>
          <w:szCs w:val="24"/>
        </w:rPr>
        <w:t xml:space="preserve">wyposażonymi w zawory grzejnikowe z </w:t>
      </w:r>
      <w:r w:rsidRPr="0093214C">
        <w:rPr>
          <w:rFonts w:ascii="Times New Roman" w:hAnsi="Times New Roman" w:cs="Times New Roman"/>
          <w:sz w:val="24"/>
          <w:szCs w:val="24"/>
        </w:rPr>
        <w:lastRenderedPageBreak/>
        <w:t xml:space="preserve">nastawą wstępną oraz głowice termostatyczne na zasilaniu i zawory odcinające na powrocie w budynku Sali Gimnastycznej. </w:t>
      </w:r>
    </w:p>
    <w:p w:rsidR="00E56478" w:rsidRPr="00693612" w:rsidRDefault="00E56478" w:rsidP="00E56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6478" w:rsidRDefault="00E56478" w:rsidP="00E56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węzła cieplnego obejmuje wykonanie nowego węzła cieplnego trzyfunkcyjnego, wyposażonego w dwa równoległe układy, z uwagi na odmienny w czasie i o innym charakterze pobór energii – centralnego ogrzewania dla budynku głównego i dla Sali gimnastycznej oraz trzeciego (także równolegle podłączonego) jednostopniowego układu przygotowania ciepłej wody użytkowej dla Zespołu Szkół Nr 1 w Wyszkowie. Wszystkie układy sterowania są z jednego regulatora pogodowego trzykanałowego. </w:t>
      </w:r>
    </w:p>
    <w:p w:rsidR="00E56478" w:rsidRDefault="00E56478" w:rsidP="00E56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zyłącza do sieci cieplnej z rur preizolowanych o średnicy DZ 76,1/140 i długości 22 m z miejscem włączenia w istniejącej komorze w szczycie budynku.</w:t>
      </w:r>
    </w:p>
    <w:p w:rsidR="00E56478" w:rsidRDefault="00E56478" w:rsidP="00E564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elektrycznej w nowym węźle cieplnym obejmuje:</w:t>
      </w:r>
    </w:p>
    <w:p w:rsidR="00E56478" w:rsidRDefault="00E56478" w:rsidP="00E564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tablicy węzła „TW”,</w:t>
      </w:r>
    </w:p>
    <w:p w:rsidR="00E56478" w:rsidRDefault="00E56478" w:rsidP="00E564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ę oświetlenia,</w:t>
      </w:r>
    </w:p>
    <w:p w:rsidR="00E56478" w:rsidRPr="00693612" w:rsidRDefault="00E56478" w:rsidP="00E564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93612">
        <w:rPr>
          <w:rFonts w:ascii="Times New Roman" w:hAnsi="Times New Roman" w:cs="Times New Roman"/>
          <w:sz w:val="24"/>
          <w:szCs w:val="24"/>
        </w:rPr>
        <w:t>asilanie silników pomp,</w:t>
      </w:r>
    </w:p>
    <w:p w:rsidR="00E56478" w:rsidRPr="00413B08" w:rsidRDefault="00E56478" w:rsidP="00E564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13B08">
        <w:rPr>
          <w:rFonts w:ascii="Times New Roman" w:hAnsi="Times New Roman" w:cs="Times New Roman"/>
          <w:sz w:val="24"/>
          <w:szCs w:val="24"/>
        </w:rPr>
        <w:t>nstal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13B08">
        <w:rPr>
          <w:rFonts w:ascii="Times New Roman" w:hAnsi="Times New Roman" w:cs="Times New Roman"/>
          <w:sz w:val="24"/>
          <w:szCs w:val="24"/>
        </w:rPr>
        <w:t xml:space="preserve"> automatyki węzła ciep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478" w:rsidRPr="00BD5154" w:rsidRDefault="00E56478" w:rsidP="00E56478">
      <w:pPr>
        <w:pStyle w:val="Akapitzlist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sz w:val="16"/>
          <w:szCs w:val="16"/>
        </w:rPr>
      </w:pPr>
    </w:p>
    <w:p w:rsidR="00E56478" w:rsidRPr="00A91657" w:rsidRDefault="00E56478" w:rsidP="00E56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657">
        <w:rPr>
          <w:rFonts w:ascii="Times New Roman" w:eastAsia="Times New Roman" w:hAnsi="Times New Roman" w:cs="Times New Roman"/>
          <w:sz w:val="24"/>
          <w:szCs w:val="24"/>
        </w:rPr>
        <w:t>Decyzja nr 820/2015 z dnia 30.12.2015 r. (znak AB.</w:t>
      </w:r>
      <w:r>
        <w:rPr>
          <w:rFonts w:ascii="Times New Roman" w:eastAsia="Times New Roman" w:hAnsi="Times New Roman" w:cs="Times New Roman"/>
          <w:sz w:val="24"/>
          <w:szCs w:val="24"/>
        </w:rPr>
        <w:t>6740.869.</w:t>
      </w:r>
      <w:r w:rsidRPr="00A91657">
        <w:rPr>
          <w:rFonts w:ascii="Times New Roman" w:eastAsia="Times New Roman" w:hAnsi="Times New Roman" w:cs="Times New Roman"/>
          <w:sz w:val="24"/>
          <w:szCs w:val="24"/>
        </w:rPr>
        <w:t xml:space="preserve">2015) pozwolenie </w:t>
      </w:r>
      <w:r w:rsidRPr="002178C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konanie robót </w:t>
      </w:r>
      <w:r w:rsidRPr="002178CF">
        <w:rPr>
          <w:rFonts w:ascii="Times New Roman" w:eastAsia="Times New Roman" w:hAnsi="Times New Roman" w:cs="Times New Roman"/>
          <w:sz w:val="24"/>
          <w:szCs w:val="24"/>
        </w:rPr>
        <w:t>budow</w:t>
      </w:r>
      <w:r>
        <w:rPr>
          <w:rFonts w:ascii="Times New Roman" w:eastAsia="Times New Roman" w:hAnsi="Times New Roman" w:cs="Times New Roman"/>
          <w:sz w:val="24"/>
          <w:szCs w:val="24"/>
        </w:rPr>
        <w:t>lanych obejmujących termomodernizację budynku, wymianę instalacji grzewczej i elementów grzewczych, przyłączenie do sieci cieplnej, wykonanie węzła cieplnego</w:t>
      </w:r>
      <w:r w:rsidRPr="00A9165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A92609" w:rsidRPr="00BD5154" w:rsidRDefault="00A92609" w:rsidP="00BD51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3996" w:rsidRPr="00FA3996" w:rsidRDefault="00FA3996" w:rsidP="0097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96">
        <w:rPr>
          <w:rFonts w:ascii="Times New Roman" w:hAnsi="Times New Roman" w:cs="Times New Roman"/>
          <w:sz w:val="24"/>
          <w:szCs w:val="24"/>
          <w:u w:val="single"/>
        </w:rPr>
        <w:t>Szczegółowy zakres robót określają:</w:t>
      </w:r>
      <w:r>
        <w:rPr>
          <w:rFonts w:ascii="Times New Roman" w:hAnsi="Times New Roman" w:cs="Times New Roman"/>
          <w:sz w:val="24"/>
          <w:szCs w:val="24"/>
        </w:rPr>
        <w:t xml:space="preserve"> projekt budowlany, przedmiary robót oraz specyfikacje techn</w:t>
      </w:r>
      <w:r w:rsidR="00202DC7">
        <w:rPr>
          <w:rFonts w:ascii="Times New Roman" w:hAnsi="Times New Roman" w:cs="Times New Roman"/>
          <w:sz w:val="24"/>
          <w:szCs w:val="24"/>
        </w:rPr>
        <w:t>iczne wykonania i odbioru robót. Dokumenty</w:t>
      </w:r>
      <w:r>
        <w:rPr>
          <w:rFonts w:ascii="Times New Roman" w:hAnsi="Times New Roman" w:cs="Times New Roman"/>
          <w:sz w:val="24"/>
          <w:szCs w:val="24"/>
        </w:rPr>
        <w:t xml:space="preserve"> stanowią załącznik do postępowania przetargowego, dotyczącego wyłonienia wy</w:t>
      </w:r>
      <w:r w:rsidR="00202DC7">
        <w:rPr>
          <w:rFonts w:ascii="Times New Roman" w:hAnsi="Times New Roman" w:cs="Times New Roman"/>
          <w:sz w:val="24"/>
          <w:szCs w:val="24"/>
        </w:rPr>
        <w:t>konawcy robót na w/w inwestycję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046">
        <w:rPr>
          <w:rFonts w:ascii="Times New Roman" w:hAnsi="Times New Roman" w:cs="Times New Roman"/>
          <w:sz w:val="24"/>
          <w:szCs w:val="24"/>
        </w:rPr>
        <w:t xml:space="preserve">są dostępne na stronie </w:t>
      </w:r>
      <w:hyperlink r:id="rId8" w:history="1">
        <w:r w:rsidR="00D83046" w:rsidRPr="001E02C7">
          <w:rPr>
            <w:rStyle w:val="Hipercze"/>
            <w:rFonts w:ascii="Times New Roman" w:hAnsi="Times New Roman" w:cs="Times New Roman"/>
            <w:sz w:val="24"/>
            <w:szCs w:val="24"/>
          </w:rPr>
          <w:t>www.powiat-wyszkowski.pl</w:t>
        </w:r>
      </w:hyperlink>
      <w:r w:rsidR="00D83046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Biuletynie Informacji Publicznej w zakładce Zamówienia publiczne</w:t>
      </w:r>
      <w:r w:rsidR="005E5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63C" w:rsidRPr="00B922FA" w:rsidRDefault="00F9063C" w:rsidP="00971D0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7E5F" w:rsidRDefault="002D7E5F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bowiązków i uprawnień Wykonawcy: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pełnienie funkcji Inspektora nadzoru inwestorskiego w pełnym zakresie obowiązk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>i uprawnień (łącznie z kontrolowaniem rozliczeń budowy) wynikających z art. 25 i 26 Prawa budowlanego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udział w przekazaniu przez Zamawiającego placu budowy wykonawcy robót,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zapewnienie obecności inspektor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7D39E7">
        <w:rPr>
          <w:rFonts w:ascii="TimesNewRomanPSMT" w:hAnsi="TimesNewRomanPSMT" w:cs="TimesNewRomanPSMT"/>
          <w:sz w:val="24"/>
          <w:szCs w:val="24"/>
        </w:rPr>
        <w:t xml:space="preserve"> nadzoru na terenie budowy przez okres trwania realizacj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>przedmiotu zamówienia, czas pracy inspektor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7D39E7">
        <w:rPr>
          <w:rFonts w:ascii="TimesNewRomanPSMT" w:hAnsi="TimesNewRomanPSMT" w:cs="TimesNewRomanPSMT"/>
          <w:sz w:val="24"/>
          <w:szCs w:val="24"/>
        </w:rPr>
        <w:t xml:space="preserve"> winien być dostosowany do pracy Wykonawc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>robót i wymagań Zamawiającego,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 xml:space="preserve">opiniowanie i przedstawianie do akceptacji przez Zamawiającego i projektanta </w:t>
      </w:r>
      <w:r>
        <w:rPr>
          <w:rFonts w:ascii="TimesNewRomanPSMT" w:hAnsi="TimesNewRomanPSMT" w:cs="TimesNewRomanPSMT"/>
          <w:sz w:val="24"/>
          <w:szCs w:val="24"/>
        </w:rPr>
        <w:t>–</w:t>
      </w:r>
      <w:r w:rsidRPr="007D39E7">
        <w:rPr>
          <w:rFonts w:ascii="TimesNewRomanPSMT" w:hAnsi="TimesNewRomanPSMT" w:cs="TimesNewRomanPSMT"/>
          <w:sz w:val="24"/>
          <w:szCs w:val="24"/>
        </w:rPr>
        <w:t xml:space="preserve"> wszelki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>zmian do projektu</w:t>
      </w:r>
      <w:r w:rsidR="00130301">
        <w:rPr>
          <w:rFonts w:ascii="TimesNewRomanPSMT" w:hAnsi="TimesNewRomanPSMT" w:cs="TimesNewRomanPSMT"/>
          <w:sz w:val="24"/>
          <w:szCs w:val="24"/>
        </w:rPr>
        <w:t>,</w:t>
      </w:r>
      <w:r w:rsidRPr="007D39E7">
        <w:rPr>
          <w:rFonts w:ascii="TimesNewRomanPSMT" w:hAnsi="TimesNewRomanPSMT" w:cs="TimesNewRomanPSMT"/>
          <w:sz w:val="24"/>
          <w:szCs w:val="24"/>
        </w:rPr>
        <w:t xml:space="preserve"> wnioskowanych przez wykonawcę robót budowlanych,</w:t>
      </w:r>
    </w:p>
    <w:p w:rsidR="002D7E5F" w:rsidRPr="00335B1B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bieżąca kontrola, zatwierdzanie faktur i dokumentów rozliczeniowych (w tym obmiaru)</w:t>
      </w:r>
      <w:r w:rsidR="00335B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5B1B">
        <w:rPr>
          <w:rFonts w:ascii="TimesNewRomanPSMT" w:hAnsi="TimesNewRomanPSMT" w:cs="TimesNewRomanPSMT"/>
          <w:sz w:val="24"/>
          <w:szCs w:val="24"/>
        </w:rPr>
        <w:t>pod względem merytorycznym i rachunkowym,</w:t>
      </w:r>
    </w:p>
    <w:p w:rsidR="002D7E5F" w:rsidRPr="00335B1B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potwierdzenie zgłoszonej przez wykonawcę robót budowlanych gotowości do odbioru</w:t>
      </w:r>
      <w:r w:rsidR="00335B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5B1B">
        <w:rPr>
          <w:rFonts w:ascii="TimesNewRomanPSMT" w:hAnsi="TimesNewRomanPSMT" w:cs="TimesNewRomanPSMT"/>
          <w:sz w:val="24"/>
          <w:szCs w:val="24"/>
        </w:rPr>
        <w:t>końcowego, sprawdzenie niezbędnej dokumentacji odbiorowej i powykonawczej,</w:t>
      </w:r>
    </w:p>
    <w:p w:rsidR="002D7E5F" w:rsidRPr="00335B1B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sporządzanie i przedstawianie Zamawiającemu „protokołów konieczności” dla robót</w:t>
      </w:r>
      <w:r w:rsidR="00335B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5B1B">
        <w:rPr>
          <w:rFonts w:ascii="TimesNewRomanPSMT" w:hAnsi="TimesNewRomanPSMT" w:cs="TimesNewRomanPSMT"/>
          <w:sz w:val="24"/>
          <w:szCs w:val="24"/>
        </w:rPr>
        <w:t>dodatkowych (w tym zamówień dodatkowych i uzupełniających) oraz robót zamiennych,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w przypadku wystąpienia robót dodatkowych (w tym zamówień dodatkowych 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>uzupełniających) oraz robót zamiennych - pełnienie nadzoru nad tymi robotami,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kontrola zgodności przebiegu robót z obowiązującym harmonogramem rzeczowo-finansowy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>oraz terminowości ich wykonania,</w:t>
      </w:r>
    </w:p>
    <w:p w:rsidR="002D7E5F" w:rsidRPr="007D39E7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sporządzenie rozliczenia rzeczowo-finansowego inwestycji, w tym dla potrzeb instytucj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D39E7">
        <w:rPr>
          <w:rFonts w:ascii="TimesNewRomanPSMT" w:hAnsi="TimesNewRomanPSMT" w:cs="TimesNewRomanPSMT"/>
          <w:sz w:val="24"/>
          <w:szCs w:val="24"/>
        </w:rPr>
        <w:t xml:space="preserve">dotującej </w:t>
      </w:r>
      <w:r>
        <w:rPr>
          <w:rFonts w:ascii="TimesNewRomanPSMT" w:hAnsi="TimesNewRomanPSMT" w:cs="TimesNewRomanPSMT"/>
          <w:sz w:val="24"/>
          <w:szCs w:val="24"/>
        </w:rPr>
        <w:t>realizację,</w:t>
      </w:r>
    </w:p>
    <w:p w:rsidR="002D7E5F" w:rsidRPr="00335B1B" w:rsidRDefault="002D7E5F" w:rsidP="00C25F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lastRenderedPageBreak/>
        <w:t>przygotowanie informacji do sporządzenia dowodów przekazania – przejęcia na majątek</w:t>
      </w:r>
      <w:r w:rsidR="00335B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5B1B">
        <w:rPr>
          <w:rFonts w:ascii="TimesNewRomanPSMT" w:hAnsi="TimesNewRomanPSMT" w:cs="TimesNewRomanPSMT"/>
          <w:sz w:val="24"/>
          <w:szCs w:val="24"/>
        </w:rPr>
        <w:t>środków trwałych OT,</w:t>
      </w:r>
    </w:p>
    <w:p w:rsidR="002D7E5F" w:rsidRPr="005E077E" w:rsidRDefault="002D7E5F" w:rsidP="00C25F02">
      <w:pPr>
        <w:pStyle w:val="Tekstpodstawowywcit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E7">
        <w:rPr>
          <w:rFonts w:ascii="TimesNewRomanPSMT" w:hAnsi="TimesNewRomanPSMT" w:cs="TimesNewRomanPSMT"/>
          <w:sz w:val="24"/>
          <w:szCs w:val="24"/>
        </w:rPr>
        <w:t>uczestniczenie w przeglądach gwarancyjnych (w okresie gwarancji i rękojmi) i nadzorowanie</w:t>
      </w:r>
      <w:r>
        <w:rPr>
          <w:rFonts w:ascii="TimesNewRomanPSMT" w:hAnsi="TimesNewRomanPSMT" w:cs="TimesNewRomanPSMT"/>
          <w:sz w:val="24"/>
          <w:szCs w:val="24"/>
        </w:rPr>
        <w:t xml:space="preserve"> usuwania stwierdzon</w:t>
      </w:r>
      <w:r w:rsidR="005E077E">
        <w:rPr>
          <w:rFonts w:ascii="TimesNewRomanPSMT" w:hAnsi="TimesNewRomanPSMT" w:cs="TimesNewRomanPSMT"/>
          <w:sz w:val="24"/>
          <w:szCs w:val="24"/>
        </w:rPr>
        <w:t xml:space="preserve">ych protokolarnie wad i usterek. </w:t>
      </w:r>
      <w:r w:rsidR="005E077E">
        <w:rPr>
          <w:rFonts w:ascii="Times New Roman" w:hAnsi="Times New Roman" w:cs="Times New Roman"/>
          <w:sz w:val="24"/>
          <w:szCs w:val="24"/>
        </w:rPr>
        <w:t>Minimalny okres gwarancji i rękojmi wynosi 36 miesięcy, maksymalny okres gwarancji i rękojmi wynosi 60 miesięcy od dnia podpisania protokołu odbioru końcowego.</w:t>
      </w:r>
    </w:p>
    <w:p w:rsidR="005E077E" w:rsidRPr="00026919" w:rsidRDefault="005E077E" w:rsidP="00C25F02">
      <w:pPr>
        <w:pStyle w:val="Tekstpodstawowywcit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07EE3">
        <w:rPr>
          <w:rFonts w:ascii="Times New Roman" w:hAnsi="Times New Roman" w:cs="Times New Roman"/>
          <w:color w:val="000000"/>
          <w:sz w:val="24"/>
          <w:szCs w:val="24"/>
        </w:rPr>
        <w:t xml:space="preserve">rganizowanie i prowadzenie Rady Budowy, sporządzanie z nich protokołów z podjętymi ustaleniami i przekazywanie ich zainteresowanym stronom w terminie do 3 </w:t>
      </w:r>
      <w:r w:rsidR="00400AF0">
        <w:rPr>
          <w:rFonts w:ascii="Times New Roman" w:hAnsi="Times New Roman" w:cs="Times New Roman"/>
          <w:color w:val="000000"/>
          <w:sz w:val="24"/>
          <w:szCs w:val="24"/>
        </w:rPr>
        <w:t>dni po naradzie. Organizowanie r</w:t>
      </w:r>
      <w:r w:rsidRPr="00C07EE3">
        <w:rPr>
          <w:rFonts w:ascii="Times New Roman" w:hAnsi="Times New Roman" w:cs="Times New Roman"/>
          <w:color w:val="000000"/>
          <w:sz w:val="24"/>
          <w:szCs w:val="24"/>
        </w:rPr>
        <w:t>oboczych narad w zależności od potrzeb, sporządzanie z nich pro</w:t>
      </w:r>
      <w:r w:rsidR="00026919">
        <w:rPr>
          <w:rFonts w:ascii="Times New Roman" w:hAnsi="Times New Roman" w:cs="Times New Roman"/>
          <w:color w:val="000000"/>
          <w:sz w:val="24"/>
          <w:szCs w:val="24"/>
        </w:rPr>
        <w:t>tokołów z podjętymi ustaleniami.</w:t>
      </w:r>
    </w:p>
    <w:p w:rsidR="00026919" w:rsidRPr="00026919" w:rsidRDefault="00026919" w:rsidP="001523A8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919">
        <w:rPr>
          <w:rFonts w:ascii="Times New Roman" w:hAnsi="Times New Roman" w:cs="Times New Roman"/>
          <w:b/>
          <w:color w:val="000000"/>
          <w:sz w:val="24"/>
          <w:szCs w:val="24"/>
        </w:rPr>
        <w:t>Uwaga:</w:t>
      </w:r>
    </w:p>
    <w:p w:rsidR="00026919" w:rsidRDefault="00026919" w:rsidP="001523A8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EE3">
        <w:rPr>
          <w:rFonts w:ascii="Times New Roman" w:hAnsi="Times New Roman" w:cs="Times New Roman"/>
          <w:color w:val="000000"/>
          <w:sz w:val="24"/>
          <w:szCs w:val="24"/>
        </w:rPr>
        <w:t>Zaleca się Wykonawcom zapoznanie się z obiekt</w:t>
      </w:r>
      <w:r w:rsidR="00D0013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07EE3">
        <w:rPr>
          <w:rFonts w:ascii="Times New Roman" w:hAnsi="Times New Roman" w:cs="Times New Roman"/>
          <w:color w:val="000000"/>
          <w:sz w:val="24"/>
          <w:szCs w:val="24"/>
        </w:rPr>
        <w:t>m celem uzyskania wszystkich informacji koniecznych do przygotowania oferty i zawarcia umowy. Każdy z Wykonawców ponosi pełną odpowiedzialność za skutki braku lub mylnego rozpoznania warunków realizacji zamówienia.</w:t>
      </w:r>
    </w:p>
    <w:p w:rsidR="00D00134" w:rsidRPr="007D39E7" w:rsidRDefault="00D00134" w:rsidP="001523A8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1E" w:rsidRPr="002D7E5F" w:rsidRDefault="00B60505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E5F">
        <w:rPr>
          <w:rFonts w:ascii="Times New Roman" w:hAnsi="Times New Roman" w:cs="Times New Roman"/>
          <w:b/>
          <w:sz w:val="24"/>
          <w:szCs w:val="24"/>
        </w:rPr>
        <w:t>Termin realizacji zamówienia:</w:t>
      </w:r>
      <w:r w:rsidR="00F9063C" w:rsidRPr="002D7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1E" w:rsidRPr="002D7E5F">
        <w:rPr>
          <w:rFonts w:ascii="Times New Roman" w:hAnsi="Times New Roman" w:cs="Times New Roman"/>
          <w:sz w:val="24"/>
          <w:szCs w:val="24"/>
        </w:rPr>
        <w:t>zgodn</w:t>
      </w:r>
      <w:r w:rsidR="00B05482" w:rsidRPr="002D7E5F">
        <w:rPr>
          <w:rFonts w:ascii="Times New Roman" w:hAnsi="Times New Roman" w:cs="Times New Roman"/>
          <w:sz w:val="24"/>
          <w:szCs w:val="24"/>
        </w:rPr>
        <w:t>y z terminem realizacji robót</w:t>
      </w:r>
      <w:r w:rsidR="00EA4486">
        <w:rPr>
          <w:rFonts w:ascii="Times New Roman" w:hAnsi="Times New Roman" w:cs="Times New Roman"/>
          <w:sz w:val="24"/>
          <w:szCs w:val="24"/>
        </w:rPr>
        <w:t xml:space="preserve"> budowlanych</w:t>
      </w:r>
      <w:r w:rsidR="00130301">
        <w:rPr>
          <w:rFonts w:ascii="Times New Roman" w:hAnsi="Times New Roman" w:cs="Times New Roman"/>
          <w:sz w:val="24"/>
          <w:szCs w:val="24"/>
        </w:rPr>
        <w:t>:</w:t>
      </w:r>
      <w:r w:rsidR="00EA44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5482" w:rsidRPr="002D7E5F">
        <w:rPr>
          <w:rFonts w:ascii="Times New Roman" w:hAnsi="Times New Roman" w:cs="Times New Roman"/>
          <w:sz w:val="24"/>
          <w:szCs w:val="24"/>
        </w:rPr>
        <w:t xml:space="preserve"> </w:t>
      </w:r>
      <w:r w:rsidR="00130301">
        <w:rPr>
          <w:rFonts w:ascii="Times New Roman" w:hAnsi="Times New Roman" w:cs="Times New Roman"/>
          <w:sz w:val="24"/>
          <w:szCs w:val="24"/>
        </w:rPr>
        <w:t xml:space="preserve"> 31</w:t>
      </w:r>
      <w:r w:rsidR="001523A8">
        <w:rPr>
          <w:rFonts w:ascii="Times New Roman" w:hAnsi="Times New Roman" w:cs="Times New Roman"/>
          <w:sz w:val="24"/>
          <w:szCs w:val="24"/>
        </w:rPr>
        <w:t xml:space="preserve"> sierpnia</w:t>
      </w:r>
      <w:r w:rsidR="00DB5372" w:rsidRPr="002D7E5F">
        <w:rPr>
          <w:rFonts w:ascii="Times New Roman" w:hAnsi="Times New Roman" w:cs="Times New Roman"/>
          <w:sz w:val="24"/>
          <w:szCs w:val="24"/>
        </w:rPr>
        <w:t xml:space="preserve"> 201</w:t>
      </w:r>
      <w:r w:rsidR="001523A8">
        <w:rPr>
          <w:rFonts w:ascii="Times New Roman" w:hAnsi="Times New Roman" w:cs="Times New Roman"/>
          <w:sz w:val="24"/>
          <w:szCs w:val="24"/>
        </w:rPr>
        <w:t>8</w:t>
      </w:r>
      <w:r w:rsidR="00DB5372" w:rsidRPr="002D7E5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B68BB" w:rsidRPr="00D83046" w:rsidRDefault="002B68BB" w:rsidP="00971D06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3680" w:rsidRPr="00A06511" w:rsidRDefault="00B574EA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680">
        <w:rPr>
          <w:rFonts w:ascii="Times New Roman" w:hAnsi="Times New Roman" w:cs="Times New Roman"/>
          <w:b/>
          <w:sz w:val="24"/>
          <w:szCs w:val="24"/>
        </w:rPr>
        <w:t>Wymagania dotyczące Inspektora nadzoru inwestorskiego:</w:t>
      </w:r>
    </w:p>
    <w:p w:rsidR="00A06511" w:rsidRPr="00335B1B" w:rsidRDefault="00A06511" w:rsidP="00C25F02">
      <w:pPr>
        <w:pStyle w:val="Tekstpodstawowywcity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1B">
        <w:rPr>
          <w:rFonts w:ascii="Times New Roman" w:hAnsi="Times New Roman" w:cs="Times New Roman"/>
          <w:sz w:val="24"/>
          <w:szCs w:val="24"/>
        </w:rPr>
        <w:t xml:space="preserve">Wykonawca musi posiadać wiedzę i doświadczenie do wykonania tego zamówienia tj. wykazać, że nadzorował </w:t>
      </w:r>
      <w:r w:rsidR="00BD5154">
        <w:rPr>
          <w:rFonts w:ascii="Times New Roman" w:hAnsi="Times New Roman" w:cs="Times New Roman"/>
          <w:sz w:val="24"/>
          <w:szCs w:val="24"/>
        </w:rPr>
        <w:t>w</w:t>
      </w:r>
      <w:r w:rsidRPr="00335B1B">
        <w:rPr>
          <w:rFonts w:ascii="Times New Roman" w:hAnsi="Times New Roman" w:cs="Times New Roman"/>
          <w:sz w:val="24"/>
          <w:szCs w:val="24"/>
        </w:rPr>
        <w:t xml:space="preserve"> okresie ostatnich 3 lat, a jeżeli okres prowadzenia działalności </w:t>
      </w:r>
      <w:r w:rsidRPr="005E077E">
        <w:rPr>
          <w:rFonts w:ascii="Times New Roman" w:hAnsi="Times New Roman" w:cs="Times New Roman"/>
          <w:sz w:val="24"/>
          <w:szCs w:val="24"/>
        </w:rPr>
        <w:t>jest krótszy – w tym okresie,</w:t>
      </w:r>
      <w:r w:rsidR="005E077E" w:rsidRPr="005E077E">
        <w:rPr>
          <w:rFonts w:ascii="Times New Roman" w:hAnsi="Times New Roman" w:cs="Times New Roman"/>
          <w:sz w:val="24"/>
          <w:szCs w:val="24"/>
        </w:rPr>
        <w:t xml:space="preserve"> </w:t>
      </w:r>
      <w:r w:rsidRPr="005E077E">
        <w:rPr>
          <w:rFonts w:ascii="Times New Roman" w:hAnsi="Times New Roman" w:cs="Times New Roman"/>
          <w:sz w:val="24"/>
          <w:szCs w:val="24"/>
        </w:rPr>
        <w:t xml:space="preserve">roboty o podobnym charakterze i złożoności tj. </w:t>
      </w:r>
      <w:r w:rsidR="002D7E5F" w:rsidRPr="005E077E">
        <w:rPr>
          <w:rFonts w:ascii="Times New Roman" w:hAnsi="Times New Roman" w:cs="Times New Roman"/>
          <w:sz w:val="24"/>
          <w:szCs w:val="24"/>
        </w:rPr>
        <w:t xml:space="preserve"> </w:t>
      </w:r>
      <w:r w:rsidRPr="005E077E">
        <w:rPr>
          <w:rFonts w:ascii="Times New Roman" w:hAnsi="Times New Roman" w:cs="Times New Roman"/>
          <w:sz w:val="24"/>
          <w:szCs w:val="24"/>
        </w:rPr>
        <w:t xml:space="preserve"> nadzorował co najm</w:t>
      </w:r>
      <w:r w:rsidR="005E077E" w:rsidRPr="005E077E">
        <w:rPr>
          <w:rFonts w:ascii="Times New Roman" w:hAnsi="Times New Roman" w:cs="Times New Roman"/>
          <w:sz w:val="24"/>
          <w:szCs w:val="24"/>
        </w:rPr>
        <w:t xml:space="preserve">niej </w:t>
      </w:r>
      <w:r w:rsidR="00BD5154" w:rsidRPr="00BD5154">
        <w:rPr>
          <w:rFonts w:ascii="Times New Roman" w:hAnsi="Times New Roman" w:cs="Times New Roman"/>
          <w:sz w:val="24"/>
          <w:szCs w:val="24"/>
        </w:rPr>
        <w:t>dw</w:t>
      </w:r>
      <w:r w:rsidR="00BD5154">
        <w:rPr>
          <w:rFonts w:ascii="Times New Roman" w:hAnsi="Times New Roman" w:cs="Times New Roman"/>
          <w:sz w:val="24"/>
          <w:szCs w:val="24"/>
        </w:rPr>
        <w:t>ie</w:t>
      </w:r>
      <w:r w:rsidR="00BD5154" w:rsidRPr="00BD5154">
        <w:rPr>
          <w:rFonts w:ascii="Times New Roman" w:hAnsi="Times New Roman" w:cs="Times New Roman"/>
          <w:sz w:val="24"/>
          <w:szCs w:val="24"/>
        </w:rPr>
        <w:t xml:space="preserve"> rob</w:t>
      </w:r>
      <w:r w:rsidR="00BD5154">
        <w:rPr>
          <w:rFonts w:ascii="Times New Roman" w:hAnsi="Times New Roman" w:cs="Times New Roman"/>
          <w:sz w:val="24"/>
          <w:szCs w:val="24"/>
        </w:rPr>
        <w:t>o</w:t>
      </w:r>
      <w:r w:rsidR="00BD5154" w:rsidRPr="00BD5154">
        <w:rPr>
          <w:rFonts w:ascii="Times New Roman" w:hAnsi="Times New Roman" w:cs="Times New Roman"/>
          <w:sz w:val="24"/>
          <w:szCs w:val="24"/>
        </w:rPr>
        <w:t>t</w:t>
      </w:r>
      <w:r w:rsidR="00BD5154">
        <w:rPr>
          <w:rFonts w:ascii="Times New Roman" w:hAnsi="Times New Roman" w:cs="Times New Roman"/>
          <w:sz w:val="24"/>
          <w:szCs w:val="24"/>
        </w:rPr>
        <w:t>y</w:t>
      </w:r>
      <w:r w:rsidR="00BD5154" w:rsidRPr="00BD5154">
        <w:rPr>
          <w:rFonts w:ascii="Times New Roman" w:hAnsi="Times New Roman" w:cs="Times New Roman"/>
          <w:sz w:val="24"/>
          <w:szCs w:val="24"/>
        </w:rPr>
        <w:t xml:space="preserve"> o wartości minimum </w:t>
      </w:r>
      <w:r w:rsidR="003A4C4F">
        <w:rPr>
          <w:rFonts w:ascii="Times New Roman" w:hAnsi="Times New Roman" w:cs="Times New Roman"/>
          <w:sz w:val="24"/>
          <w:szCs w:val="24"/>
        </w:rPr>
        <w:t>4</w:t>
      </w:r>
      <w:r w:rsidR="00BD5154" w:rsidRPr="00BD5154">
        <w:rPr>
          <w:rFonts w:ascii="Times New Roman" w:hAnsi="Times New Roman" w:cs="Times New Roman"/>
          <w:sz w:val="24"/>
          <w:szCs w:val="24"/>
        </w:rPr>
        <w:t>00 000,00 zł brutto każda, polegających na wykonaniu instalacji grzewczej wraz z budową węzła cieplnego,</w:t>
      </w:r>
    </w:p>
    <w:p w:rsidR="00A06511" w:rsidRDefault="00A06511" w:rsidP="00A06511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5B1B">
        <w:rPr>
          <w:rFonts w:ascii="Times New Roman" w:hAnsi="Times New Roman" w:cs="Times New Roman"/>
          <w:sz w:val="24"/>
          <w:szCs w:val="24"/>
        </w:rPr>
        <w:t>Ocena tego warunku dokonana będzie na podstawie wykazu robót budowlanych (</w:t>
      </w:r>
      <w:r w:rsidR="00FC16B8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335B1B">
        <w:rPr>
          <w:rFonts w:ascii="Times New Roman" w:hAnsi="Times New Roman" w:cs="Times New Roman"/>
          <w:sz w:val="24"/>
          <w:szCs w:val="24"/>
        </w:rPr>
        <w:t xml:space="preserve"> do zapytania ofertowego) wraz z dowodami poświadczającymi, że roboty zostały wykonane w sposób należyty oraz wskazujących, czy zostały wykonane zgodnie z zasadami sztuki budowlanej i prawidłowo ukończone wg formuły spełnia – nie spełnia.</w:t>
      </w:r>
    </w:p>
    <w:p w:rsidR="00D00134" w:rsidRPr="00335B1B" w:rsidRDefault="00D00134" w:rsidP="00A06511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134" w:rsidRPr="00D00134" w:rsidRDefault="00EF3680" w:rsidP="00D00134">
      <w:pPr>
        <w:pStyle w:val="Tekstpodstawowywcity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34">
        <w:rPr>
          <w:rFonts w:ascii="Times New Roman" w:hAnsi="Times New Roman" w:cs="Times New Roman"/>
          <w:sz w:val="24"/>
          <w:szCs w:val="24"/>
        </w:rPr>
        <w:t>Wykonawca musi wykazać, że dysponuje lub będzie dysponował osobami, które będą uczestniczyć w realizacji zamówienia, legitymującymi się doświadczeniem i kwalifikacjami zawodowymi, odpowiednimi do stanowisk jakie im zostaną powierzone</w:t>
      </w:r>
      <w:r w:rsidR="00A06511" w:rsidRPr="00D001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00134" w:rsidRPr="00D00134" w:rsidRDefault="00A06511" w:rsidP="00D00134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34">
        <w:rPr>
          <w:rFonts w:ascii="Times New Roman" w:eastAsia="Times New Roman" w:hAnsi="Times New Roman" w:cs="Times New Roman"/>
          <w:sz w:val="24"/>
          <w:szCs w:val="24"/>
        </w:rPr>
        <w:t xml:space="preserve">inspektora nadzoru w specjalności </w:t>
      </w:r>
      <w:r w:rsidR="00D00134">
        <w:rPr>
          <w:rFonts w:ascii="Times New Roman" w:hAnsi="Times New Roman" w:cs="Times New Roman"/>
          <w:b/>
          <w:sz w:val="24"/>
          <w:szCs w:val="24"/>
        </w:rPr>
        <w:t>instalacyjnej w zakresie sieci</w:t>
      </w:r>
      <w:r w:rsidR="00D00134" w:rsidRPr="00170C7C">
        <w:rPr>
          <w:rFonts w:ascii="Times New Roman" w:hAnsi="Times New Roman" w:cs="Times New Roman"/>
          <w:b/>
          <w:sz w:val="24"/>
          <w:szCs w:val="24"/>
        </w:rPr>
        <w:t>;</w:t>
      </w:r>
      <w:r w:rsidR="00D00134">
        <w:rPr>
          <w:rFonts w:ascii="Times New Roman" w:hAnsi="Times New Roman" w:cs="Times New Roman"/>
          <w:b/>
          <w:sz w:val="24"/>
          <w:szCs w:val="24"/>
        </w:rPr>
        <w:t xml:space="preserve"> instalacji i urządzeń cieplnych, wentylacyjnych, gazowych, wodociągowych i kanalizacyjnych bez ograniczeń </w:t>
      </w:r>
      <w:r w:rsidR="00D00134" w:rsidRPr="002D5480">
        <w:rPr>
          <w:rFonts w:ascii="Times New Roman" w:eastAsia="Times New Roman" w:hAnsi="Times New Roman" w:cs="Times New Roman"/>
          <w:sz w:val="24"/>
          <w:szCs w:val="24"/>
          <w:lang w:eastAsia="pl-PL"/>
        </w:rPr>
        <w:t>lub odpowiadające im ważne uprawnienia budowlane, które zostały wydane na podstawie wcześniej obowiązujących przepisów,</w:t>
      </w:r>
    </w:p>
    <w:p w:rsidR="00D00134" w:rsidRPr="00D00134" w:rsidRDefault="00D00134" w:rsidP="00D00134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34">
        <w:rPr>
          <w:rFonts w:ascii="Times New Roman" w:eastAsia="Times New Roman" w:hAnsi="Times New Roman" w:cs="Times New Roman"/>
          <w:sz w:val="24"/>
          <w:szCs w:val="24"/>
        </w:rPr>
        <w:t>minimum 3-letnie doświadczenie zawodowe w nadzorowaniu lub kierowaniu robotami.</w:t>
      </w:r>
    </w:p>
    <w:p w:rsidR="00D00134" w:rsidRDefault="007411B7" w:rsidP="00D00134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34">
        <w:rPr>
          <w:rFonts w:ascii="Times New Roman" w:eastAsia="Times New Roman" w:hAnsi="Times New Roman" w:cs="Times New Roman"/>
          <w:sz w:val="24"/>
          <w:szCs w:val="24"/>
        </w:rPr>
        <w:t xml:space="preserve">inspektora nadzoru w specjalności </w:t>
      </w:r>
      <w:r w:rsidR="00D00134">
        <w:rPr>
          <w:rFonts w:ascii="Times New Roman" w:hAnsi="Times New Roman" w:cs="Times New Roman"/>
          <w:b/>
          <w:sz w:val="24"/>
          <w:szCs w:val="24"/>
        </w:rPr>
        <w:t xml:space="preserve">instalacyjnej w zakresie sieci, instalacji i urządzeń elektrycznych i elektroenergetycznych bez ograniczeń </w:t>
      </w:r>
      <w:r w:rsidR="00D00134" w:rsidRPr="002D5480">
        <w:rPr>
          <w:rFonts w:ascii="Times New Roman" w:eastAsia="Times New Roman" w:hAnsi="Times New Roman" w:cs="Times New Roman"/>
          <w:sz w:val="24"/>
          <w:szCs w:val="24"/>
        </w:rPr>
        <w:t>lub odpowiadające im ważne uprawnienia budowlane, które zostały wydane na podstawie wcześniej obowiązujących przepisów,</w:t>
      </w:r>
    </w:p>
    <w:p w:rsidR="00D00134" w:rsidRPr="00F80C21" w:rsidRDefault="00D00134" w:rsidP="00D00134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1">
        <w:rPr>
          <w:rFonts w:ascii="Times New Roman" w:eastAsia="Times New Roman" w:hAnsi="Times New Roman" w:cs="Times New Roman"/>
          <w:sz w:val="24"/>
          <w:szCs w:val="24"/>
        </w:rPr>
        <w:t>minimum 3-letnie doświadczenie zawodowe w nadzorowaniu lub kierowaniu robotami.</w:t>
      </w:r>
    </w:p>
    <w:p w:rsidR="00BD5154" w:rsidRPr="00D00134" w:rsidRDefault="00A06511" w:rsidP="00D00134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0134">
        <w:rPr>
          <w:rFonts w:ascii="Times New Roman" w:hAnsi="Times New Roman" w:cs="Times New Roman"/>
          <w:sz w:val="24"/>
          <w:szCs w:val="24"/>
        </w:rPr>
        <w:t>Ocena tego warunku dokonana będzie na podstawie wykazu osób (</w:t>
      </w:r>
      <w:r w:rsidRPr="00D00134">
        <w:rPr>
          <w:rFonts w:ascii="Times New Roman" w:hAnsi="Times New Roman" w:cs="Times New Roman"/>
          <w:b/>
          <w:sz w:val="24"/>
          <w:szCs w:val="24"/>
        </w:rPr>
        <w:t>załącznik nr</w:t>
      </w:r>
      <w:r w:rsidRPr="00D00134">
        <w:rPr>
          <w:rFonts w:ascii="Times New Roman" w:hAnsi="Times New Roman" w:cs="Times New Roman"/>
          <w:sz w:val="24"/>
          <w:szCs w:val="24"/>
        </w:rPr>
        <w:t xml:space="preserve"> </w:t>
      </w:r>
      <w:r w:rsidR="00FC16B8" w:rsidRPr="00D00134">
        <w:rPr>
          <w:rFonts w:ascii="Times New Roman" w:hAnsi="Times New Roman" w:cs="Times New Roman"/>
          <w:b/>
          <w:sz w:val="24"/>
          <w:szCs w:val="24"/>
        </w:rPr>
        <w:t>3</w:t>
      </w:r>
      <w:r w:rsidRPr="00D00134">
        <w:rPr>
          <w:rFonts w:ascii="Times New Roman" w:hAnsi="Times New Roman" w:cs="Times New Roman"/>
          <w:sz w:val="24"/>
          <w:szCs w:val="24"/>
        </w:rPr>
        <w:t xml:space="preserve"> do</w:t>
      </w:r>
      <w:r w:rsidR="00335B1B" w:rsidRPr="00D00134">
        <w:rPr>
          <w:rFonts w:ascii="Times New Roman" w:hAnsi="Times New Roman" w:cs="Times New Roman"/>
          <w:sz w:val="24"/>
          <w:szCs w:val="24"/>
        </w:rPr>
        <w:t xml:space="preserve"> zapytania ofertowego)</w:t>
      </w:r>
      <w:r w:rsidRPr="00D00134">
        <w:rPr>
          <w:rFonts w:ascii="Times New Roman" w:hAnsi="Times New Roman" w:cs="Times New Roman"/>
          <w:sz w:val="24"/>
          <w:szCs w:val="24"/>
        </w:rPr>
        <w:t xml:space="preserve">  i oświadczenia o posiadaniu uprawnień przez osoby zajmujące się realizacją zamówienia wg formuły spełnia – nie spełnia.</w:t>
      </w:r>
    </w:p>
    <w:p w:rsidR="00EF3680" w:rsidRPr="00EF3680" w:rsidRDefault="00EF3680" w:rsidP="00A06511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4917" w:rsidRDefault="00B60505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EA">
        <w:rPr>
          <w:rFonts w:ascii="Times New Roman" w:hAnsi="Times New Roman" w:cs="Times New Roman"/>
          <w:b/>
          <w:sz w:val="24"/>
          <w:szCs w:val="24"/>
        </w:rPr>
        <w:t>Kryteriu</w:t>
      </w:r>
      <w:r w:rsidR="002B68BB" w:rsidRPr="00B574EA">
        <w:rPr>
          <w:rFonts w:ascii="Times New Roman" w:hAnsi="Times New Roman" w:cs="Times New Roman"/>
          <w:b/>
          <w:sz w:val="24"/>
          <w:szCs w:val="24"/>
        </w:rPr>
        <w:t xml:space="preserve">m wyboru oferty: </w:t>
      </w:r>
      <w:bookmarkStart w:id="0" w:name="_GoBack"/>
      <w:bookmarkEnd w:id="0"/>
    </w:p>
    <w:p w:rsidR="00C25F02" w:rsidRDefault="00C25F02" w:rsidP="00C25F02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B67">
        <w:rPr>
          <w:rFonts w:ascii="Times New Roman" w:hAnsi="Times New Roman" w:cs="Times New Roman"/>
          <w:sz w:val="24"/>
          <w:szCs w:val="24"/>
        </w:rPr>
        <w:t>Złożone oferty będą oceniane tylko w jednym kryterium - najniższa cena</w:t>
      </w:r>
      <w:r w:rsidR="00D00134">
        <w:rPr>
          <w:rFonts w:ascii="Times New Roman" w:hAnsi="Times New Roman" w:cs="Times New Roman"/>
          <w:sz w:val="24"/>
          <w:szCs w:val="24"/>
        </w:rPr>
        <w:t>.</w:t>
      </w:r>
    </w:p>
    <w:p w:rsidR="00D00134" w:rsidRPr="003A6B67" w:rsidRDefault="00D00134" w:rsidP="00C25F02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F02" w:rsidRPr="003A6B67" w:rsidRDefault="00C25F02" w:rsidP="00C25F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B67">
        <w:rPr>
          <w:rFonts w:ascii="Times New Roman" w:hAnsi="Times New Roman" w:cs="Times New Roman"/>
          <w:sz w:val="24"/>
          <w:szCs w:val="24"/>
        </w:rPr>
        <w:lastRenderedPageBreak/>
        <w:t>Uwaga:</w:t>
      </w:r>
    </w:p>
    <w:p w:rsidR="00C25F02" w:rsidRPr="003A6B67" w:rsidRDefault="00C25F02" w:rsidP="00C25F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67">
        <w:rPr>
          <w:rFonts w:ascii="Times New Roman" w:hAnsi="Times New Roman" w:cs="Times New Roman"/>
          <w:sz w:val="24"/>
          <w:szCs w:val="24"/>
        </w:rPr>
        <w:t>Oferent nie zobowiązany do naliczania podatku VAT winien przedstawić oświadczenie o braku takiego zobowiązania.</w:t>
      </w:r>
    </w:p>
    <w:p w:rsidR="00C25F02" w:rsidRDefault="00C25F02" w:rsidP="00C25F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6B67">
        <w:rPr>
          <w:rFonts w:ascii="Times New Roman" w:hAnsi="Times New Roman" w:cs="Times New Roman"/>
          <w:iCs/>
          <w:sz w:val="24"/>
          <w:szCs w:val="24"/>
        </w:rPr>
        <w:t xml:space="preserve">Wykonawca zobowiązany jest uwzględnić w cenie/prowizji ofertowej wszelkie koszty związane z wykonaniem przedmiotu zamówienia, w tym wszelkie opłaty </w:t>
      </w:r>
      <w:proofErr w:type="spellStart"/>
      <w:r w:rsidRPr="003A6B67">
        <w:rPr>
          <w:rFonts w:ascii="Times New Roman" w:hAnsi="Times New Roman" w:cs="Times New Roman"/>
          <w:iCs/>
          <w:sz w:val="24"/>
          <w:szCs w:val="24"/>
        </w:rPr>
        <w:t>pub</w:t>
      </w:r>
      <w:r>
        <w:rPr>
          <w:rFonts w:ascii="Times New Roman" w:hAnsi="Times New Roman" w:cs="Times New Roman"/>
          <w:iCs/>
          <w:sz w:val="24"/>
          <w:szCs w:val="24"/>
        </w:rPr>
        <w:t>liczn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- prawne (podatek VAT -</w:t>
      </w:r>
      <w:r w:rsidRPr="003A6B67">
        <w:rPr>
          <w:rFonts w:ascii="Times New Roman" w:hAnsi="Times New Roman" w:cs="Times New Roman"/>
          <w:iCs/>
          <w:sz w:val="24"/>
          <w:szCs w:val="24"/>
        </w:rPr>
        <w:t xml:space="preserve"> w przypadku osób fizycznych nie prowadzących działalności gospodarczej – składki ZUS pracodawcy/zatrudniającego).</w:t>
      </w:r>
    </w:p>
    <w:p w:rsidR="00C25F02" w:rsidRPr="003A6B67" w:rsidRDefault="00C25F02" w:rsidP="00C25F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08DE" w:rsidRPr="00C25F02" w:rsidRDefault="00F608DE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02">
        <w:rPr>
          <w:rFonts w:ascii="Times New Roman" w:hAnsi="Times New Roman" w:cs="Times New Roman"/>
          <w:b/>
          <w:sz w:val="24"/>
          <w:szCs w:val="24"/>
        </w:rPr>
        <w:t xml:space="preserve">Miejsce i termin złożenia oferty: </w:t>
      </w:r>
      <w:r w:rsidRPr="00C25F02">
        <w:rPr>
          <w:rFonts w:ascii="Times New Roman" w:hAnsi="Times New Roman" w:cs="Times New Roman"/>
          <w:sz w:val="24"/>
          <w:szCs w:val="24"/>
        </w:rPr>
        <w:t xml:space="preserve">Starostwo Powiatowe w Wyszkowie, Aleja Róż 2, 07-200 Wyszków, pokój 39 Kancelaria – do dnia </w:t>
      </w:r>
      <w:r w:rsidR="00D00134">
        <w:rPr>
          <w:rFonts w:ascii="Times New Roman" w:hAnsi="Times New Roman" w:cs="Times New Roman"/>
          <w:b/>
          <w:sz w:val="24"/>
          <w:szCs w:val="24"/>
        </w:rPr>
        <w:t>6 lutego</w:t>
      </w:r>
      <w:r w:rsidRPr="00C25F0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00134">
        <w:rPr>
          <w:rFonts w:ascii="Times New Roman" w:hAnsi="Times New Roman" w:cs="Times New Roman"/>
          <w:b/>
          <w:sz w:val="24"/>
          <w:szCs w:val="24"/>
        </w:rPr>
        <w:t>8</w:t>
      </w:r>
      <w:r w:rsidRPr="00C25F02">
        <w:rPr>
          <w:rFonts w:ascii="Times New Roman" w:hAnsi="Times New Roman" w:cs="Times New Roman"/>
          <w:b/>
          <w:sz w:val="24"/>
          <w:szCs w:val="24"/>
        </w:rPr>
        <w:t xml:space="preserve"> r. do godz. 16</w:t>
      </w:r>
      <w:r w:rsidRPr="00C25F0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C25F02">
        <w:rPr>
          <w:rFonts w:ascii="Times New Roman" w:hAnsi="Times New Roman" w:cs="Times New Roman"/>
          <w:sz w:val="24"/>
          <w:szCs w:val="24"/>
        </w:rPr>
        <w:t xml:space="preserve"> w formie pisemnej osobiście lub listownie. Dopuszcza się przesłanie oferty elektronicznie na adres: </w:t>
      </w:r>
      <w:hyperlink r:id="rId9" w:history="1">
        <w:r w:rsidRPr="00C25F02">
          <w:rPr>
            <w:rStyle w:val="Hipercze"/>
            <w:rFonts w:ascii="Times New Roman" w:hAnsi="Times New Roman" w:cs="Times New Roman"/>
            <w:sz w:val="24"/>
            <w:szCs w:val="24"/>
          </w:rPr>
          <w:t>starostwo@powiat-wyszkowski.pl</w:t>
        </w:r>
      </w:hyperlink>
      <w:r w:rsidRPr="00C25F02">
        <w:rPr>
          <w:rFonts w:ascii="Times New Roman" w:hAnsi="Times New Roman" w:cs="Times New Roman"/>
          <w:sz w:val="24"/>
          <w:szCs w:val="24"/>
        </w:rPr>
        <w:t xml:space="preserve"> lub faksem na nr 29-743 59 33</w:t>
      </w:r>
      <w:r w:rsidR="00D00134">
        <w:rPr>
          <w:rFonts w:ascii="Times New Roman" w:hAnsi="Times New Roman" w:cs="Times New Roman"/>
          <w:sz w:val="24"/>
          <w:szCs w:val="24"/>
        </w:rPr>
        <w:t>.</w:t>
      </w:r>
      <w:r w:rsidRPr="00C25F02">
        <w:rPr>
          <w:rFonts w:ascii="Times New Roman" w:hAnsi="Times New Roman" w:cs="Times New Roman"/>
          <w:sz w:val="24"/>
          <w:szCs w:val="24"/>
        </w:rPr>
        <w:t xml:space="preserve"> </w:t>
      </w:r>
      <w:r w:rsidR="00D001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5F02" w:rsidRPr="00C25F02" w:rsidRDefault="00C25F02" w:rsidP="00C25F02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6EA" w:rsidRPr="00C25F02" w:rsidRDefault="00E51AB8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02">
        <w:rPr>
          <w:rFonts w:ascii="Times New Roman" w:hAnsi="Times New Roman" w:cs="Times New Roman"/>
          <w:b/>
          <w:sz w:val="24"/>
          <w:szCs w:val="24"/>
        </w:rPr>
        <w:t>Osoba upoważ</w:t>
      </w:r>
      <w:r w:rsidR="00B60505" w:rsidRPr="00C25F02">
        <w:rPr>
          <w:rFonts w:ascii="Times New Roman" w:hAnsi="Times New Roman" w:cs="Times New Roman"/>
          <w:b/>
          <w:sz w:val="24"/>
          <w:szCs w:val="24"/>
        </w:rPr>
        <w:t>niona do kontaktu z wykonawcami:</w:t>
      </w:r>
      <w:r w:rsidR="00790F10" w:rsidRPr="00C25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6B8" w:rsidRDefault="00F608DE" w:rsidP="00F608DE">
      <w:pPr>
        <w:pStyle w:val="Tekstpodstawowywcity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4D4">
        <w:rPr>
          <w:rFonts w:ascii="Times New Roman" w:hAnsi="Times New Roman" w:cs="Times New Roman"/>
          <w:sz w:val="24"/>
          <w:szCs w:val="24"/>
        </w:rPr>
        <w:t xml:space="preserve">Ryszard Sędziak – Naczelnik Wydziału Inwestycji i Dróg Publicznych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554D4">
        <w:rPr>
          <w:rFonts w:ascii="Times New Roman" w:hAnsi="Times New Roman" w:cs="Times New Roman"/>
          <w:sz w:val="24"/>
          <w:szCs w:val="24"/>
        </w:rPr>
        <w:t xml:space="preserve">el. 29/743-59-05 i </w:t>
      </w:r>
      <w:r>
        <w:rPr>
          <w:rFonts w:ascii="Times New Roman" w:hAnsi="Times New Roman" w:cs="Times New Roman"/>
          <w:sz w:val="24"/>
          <w:szCs w:val="24"/>
        </w:rPr>
        <w:t>Grażyna Rakusiewicz</w:t>
      </w:r>
      <w:r w:rsidRPr="00B55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554D4">
        <w:rPr>
          <w:rFonts w:ascii="Times New Roman" w:hAnsi="Times New Roman" w:cs="Times New Roman"/>
          <w:sz w:val="24"/>
          <w:szCs w:val="24"/>
        </w:rPr>
        <w:t>el. 29/743-59-06, Aleja Róż 2, 07-200 Wyszków.</w:t>
      </w:r>
      <w:r w:rsidRPr="00644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8DE" w:rsidRPr="00F608DE" w:rsidRDefault="00F608DE" w:rsidP="00F608DE">
      <w:pPr>
        <w:pStyle w:val="Tekstpodstawowywcity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F02" w:rsidRPr="00C25F02" w:rsidRDefault="00FC16B8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6B8">
        <w:rPr>
          <w:rFonts w:ascii="Times New Roman" w:hAnsi="Times New Roman" w:cs="Times New Roman"/>
          <w:b/>
          <w:sz w:val="24"/>
          <w:szCs w:val="24"/>
        </w:rPr>
        <w:t>Sposób przygotowania oferty:</w:t>
      </w:r>
      <w:r w:rsidRPr="00FC1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02" w:rsidRPr="00C25F02" w:rsidRDefault="00C25F02" w:rsidP="00C25F02">
      <w:pPr>
        <w:pStyle w:val="Tekstpodstawowywcit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Pr="00FC16B8">
        <w:rPr>
          <w:rFonts w:ascii="Times New Roman" w:hAnsi="Times New Roman" w:cs="Times New Roman"/>
          <w:sz w:val="24"/>
          <w:szCs w:val="24"/>
        </w:rPr>
        <w:t xml:space="preserve"> sporządzić</w:t>
      </w:r>
      <w:r>
        <w:rPr>
          <w:rFonts w:ascii="Times New Roman" w:hAnsi="Times New Roman" w:cs="Times New Roman"/>
          <w:sz w:val="24"/>
          <w:szCs w:val="24"/>
        </w:rPr>
        <w:t xml:space="preserve"> na załączonym druku FORMULARZ OFERTOWY (</w:t>
      </w:r>
      <w:r w:rsidRPr="008A74D0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FC16B8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0505" w:rsidRPr="00FC16B8" w:rsidRDefault="00FC16B8" w:rsidP="00C25F02">
      <w:pPr>
        <w:pStyle w:val="Tekstpodstawowywcit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6B8">
        <w:rPr>
          <w:rFonts w:ascii="Times New Roman" w:hAnsi="Times New Roman" w:cs="Times New Roman"/>
          <w:sz w:val="24"/>
          <w:szCs w:val="24"/>
        </w:rPr>
        <w:t>ofertę należy sporządzić w formi</w:t>
      </w:r>
      <w:r w:rsidR="008A74D0">
        <w:rPr>
          <w:rFonts w:ascii="Times New Roman" w:hAnsi="Times New Roman" w:cs="Times New Roman"/>
          <w:sz w:val="24"/>
          <w:szCs w:val="24"/>
        </w:rPr>
        <w:t>e pisemnej, w języku polskim</w:t>
      </w:r>
      <w:r w:rsidR="00C25F02">
        <w:rPr>
          <w:rFonts w:ascii="Times New Roman" w:hAnsi="Times New Roman" w:cs="Times New Roman"/>
          <w:sz w:val="24"/>
          <w:szCs w:val="24"/>
        </w:rPr>
        <w:t>.</w:t>
      </w:r>
    </w:p>
    <w:p w:rsidR="000E25C1" w:rsidRPr="00D83046" w:rsidRDefault="000E25C1" w:rsidP="00971D06">
      <w:pPr>
        <w:pStyle w:val="Tekstpodstawowywcity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E25C1" w:rsidRPr="008A74D0" w:rsidRDefault="000E25C1" w:rsidP="00C25F02">
      <w:pPr>
        <w:pStyle w:val="Tekstpodstawowywcity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4D0">
        <w:rPr>
          <w:rFonts w:ascii="Times New Roman" w:hAnsi="Times New Roman" w:cs="Times New Roman"/>
          <w:b/>
          <w:sz w:val="24"/>
          <w:szCs w:val="24"/>
        </w:rPr>
        <w:t>Istotne postanowie</w:t>
      </w:r>
      <w:r w:rsidR="00335B1B" w:rsidRPr="008A74D0">
        <w:rPr>
          <w:rFonts w:ascii="Times New Roman" w:hAnsi="Times New Roman" w:cs="Times New Roman"/>
          <w:b/>
          <w:sz w:val="24"/>
          <w:szCs w:val="24"/>
        </w:rPr>
        <w:t>nia umowy zawiera załącznik nr 4</w:t>
      </w:r>
      <w:r w:rsidRPr="008A74D0">
        <w:rPr>
          <w:rFonts w:ascii="Times New Roman" w:hAnsi="Times New Roman" w:cs="Times New Roman"/>
          <w:b/>
          <w:sz w:val="24"/>
          <w:szCs w:val="24"/>
        </w:rPr>
        <w:t xml:space="preserve"> do zapytania tj. wzór umowy.</w:t>
      </w:r>
    </w:p>
    <w:p w:rsidR="00E51AB8" w:rsidRPr="00D83046" w:rsidRDefault="00E51AB8" w:rsidP="00971D0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D7164" w:rsidRPr="006446AB" w:rsidRDefault="006D7164" w:rsidP="006D7164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6AB">
        <w:rPr>
          <w:rFonts w:ascii="Times New Roman" w:hAnsi="Times New Roman" w:cs="Times New Roman"/>
          <w:b/>
          <w:sz w:val="24"/>
          <w:szCs w:val="24"/>
          <w:u w:val="single"/>
        </w:rPr>
        <w:t>Zamawiający zastrzega sobie prawo unieważnienia przedmiotowego zapytania ofertowego bez podania przyczyny.</w:t>
      </w:r>
    </w:p>
    <w:p w:rsidR="00F36105" w:rsidRPr="006446AB" w:rsidRDefault="00F36105" w:rsidP="00B75F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0EF9" w:rsidRDefault="001A100B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6AB">
        <w:rPr>
          <w:rFonts w:ascii="Times New Roman" w:hAnsi="Times New Roman" w:cs="Times New Roman"/>
          <w:b/>
          <w:i/>
          <w:sz w:val="24"/>
          <w:szCs w:val="24"/>
        </w:rPr>
        <w:t>Z poważaniem</w:t>
      </w:r>
    </w:p>
    <w:p w:rsidR="00971D06" w:rsidRDefault="00971D06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74EA" w:rsidRPr="00EF3680" w:rsidRDefault="003A6B67" w:rsidP="00EF36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7BC3" w:rsidRDefault="00097BC3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134" w:rsidRDefault="00D00134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0AF0" w:rsidRDefault="00400AF0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7BC3" w:rsidRPr="00FC16B8" w:rsidRDefault="00097BC3" w:rsidP="00FC16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16B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FC16B8" w:rsidRPr="00FC1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16B8">
        <w:rPr>
          <w:rFonts w:ascii="Times New Roman" w:hAnsi="Times New Roman" w:cs="Times New Roman"/>
          <w:i/>
          <w:sz w:val="24"/>
          <w:szCs w:val="24"/>
        </w:rPr>
        <w:t xml:space="preserve">do zapytania </w:t>
      </w:r>
      <w:r w:rsidR="00FC16B8" w:rsidRPr="00FC16B8">
        <w:rPr>
          <w:rFonts w:ascii="Times New Roman" w:hAnsi="Times New Roman" w:cs="Times New Roman"/>
          <w:i/>
          <w:sz w:val="24"/>
          <w:szCs w:val="24"/>
        </w:rPr>
        <w:t>ofertowego</w:t>
      </w:r>
    </w:p>
    <w:p w:rsidR="00B05482" w:rsidRDefault="00B05482" w:rsidP="001104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7D37" w:rsidRPr="00472DC8" w:rsidRDefault="001A100B" w:rsidP="008E6F5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</w:t>
      </w:r>
      <w:r w:rsidR="00867D37" w:rsidRPr="00472DC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867D37" w:rsidRPr="00472DC8">
        <w:rPr>
          <w:rFonts w:ascii="Times New Roman" w:hAnsi="Times New Roman" w:cs="Times New Roman"/>
          <w:sz w:val="24"/>
          <w:szCs w:val="24"/>
          <w:lang w:val="de-DE"/>
        </w:rPr>
        <w:t>dnia</w:t>
      </w:r>
      <w:proofErr w:type="spellEnd"/>
      <w:r w:rsidR="00867D37" w:rsidRPr="00472DC8">
        <w:rPr>
          <w:rFonts w:ascii="Times New Roman" w:hAnsi="Times New Roman" w:cs="Times New Roman"/>
          <w:sz w:val="24"/>
          <w:szCs w:val="24"/>
          <w:lang w:val="de-DE"/>
        </w:rPr>
        <w:t xml:space="preserve"> ……………</w:t>
      </w: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72DC8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..….</w:t>
      </w: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 xml:space="preserve">       (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de-DE"/>
        </w:rPr>
        <w:t>pieczątk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de-DE"/>
        </w:rPr>
        <w:t>oferenta</w:t>
      </w:r>
      <w:proofErr w:type="spellEnd"/>
      <w:r w:rsidRPr="00472DC8">
        <w:rPr>
          <w:rFonts w:ascii="Times New Roman" w:hAnsi="Times New Roman" w:cs="Times New Roman"/>
          <w:i/>
          <w:sz w:val="20"/>
          <w:szCs w:val="20"/>
          <w:lang w:val="de-DE"/>
        </w:rPr>
        <w:t xml:space="preserve">, </w:t>
      </w:r>
      <w:proofErr w:type="spellStart"/>
      <w:r w:rsidRPr="00472DC8">
        <w:rPr>
          <w:rFonts w:ascii="Times New Roman" w:hAnsi="Times New Roman" w:cs="Times New Roman"/>
          <w:i/>
          <w:sz w:val="20"/>
          <w:szCs w:val="20"/>
          <w:lang w:val="de-DE"/>
        </w:rPr>
        <w:t>nazwa</w:t>
      </w:r>
      <w:proofErr w:type="spellEnd"/>
      <w:r w:rsidRPr="00472DC8">
        <w:rPr>
          <w:rFonts w:ascii="Times New Roman" w:hAnsi="Times New Roman" w:cs="Times New Roman"/>
          <w:i/>
          <w:sz w:val="20"/>
          <w:szCs w:val="20"/>
          <w:lang w:val="de-DE"/>
        </w:rPr>
        <w:t xml:space="preserve">, </w:t>
      </w:r>
      <w:proofErr w:type="spellStart"/>
      <w:r w:rsidRPr="00472DC8">
        <w:rPr>
          <w:rFonts w:ascii="Times New Roman" w:hAnsi="Times New Roman" w:cs="Times New Roman"/>
          <w:i/>
          <w:sz w:val="20"/>
          <w:szCs w:val="20"/>
          <w:lang w:val="de-DE"/>
        </w:rPr>
        <w:t>adres</w:t>
      </w:r>
      <w:proofErr w:type="spellEnd"/>
      <w:r w:rsidRPr="00472DC8">
        <w:rPr>
          <w:rFonts w:ascii="Times New Roman" w:hAnsi="Times New Roman" w:cs="Times New Roman"/>
          <w:i/>
          <w:sz w:val="20"/>
          <w:szCs w:val="20"/>
          <w:lang w:val="de-DE"/>
        </w:rPr>
        <w:t>)</w:t>
      </w: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72DC8">
        <w:rPr>
          <w:rFonts w:ascii="Times New Roman" w:hAnsi="Times New Roman" w:cs="Times New Roman"/>
          <w:sz w:val="24"/>
          <w:szCs w:val="24"/>
          <w:lang w:val="de-DE"/>
        </w:rPr>
        <w:t>NIP ……</w:t>
      </w:r>
      <w:r w:rsidR="00F36105">
        <w:rPr>
          <w:rFonts w:ascii="Times New Roman" w:hAnsi="Times New Roman" w:cs="Times New Roman"/>
          <w:sz w:val="24"/>
          <w:szCs w:val="24"/>
          <w:lang w:val="de-DE"/>
        </w:rPr>
        <w:t>………</w:t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>……… REGON ………</w:t>
      </w:r>
      <w:r w:rsidR="00F36105">
        <w:rPr>
          <w:rFonts w:ascii="Times New Roman" w:hAnsi="Times New Roman" w:cs="Times New Roman"/>
          <w:sz w:val="24"/>
          <w:szCs w:val="24"/>
          <w:lang w:val="de-DE"/>
        </w:rPr>
        <w:t>…..….</w:t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>……..</w:t>
      </w: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67D37" w:rsidRPr="00834D9F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72DC8">
        <w:rPr>
          <w:rFonts w:ascii="Times New Roman" w:hAnsi="Times New Roman" w:cs="Times New Roman"/>
          <w:sz w:val="24"/>
          <w:szCs w:val="24"/>
          <w:lang w:val="de-DE"/>
        </w:rPr>
        <w:t>tel. ………………………………………</w:t>
      </w: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72DC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Powi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Wyszkowski</w:t>
      </w:r>
      <w:proofErr w:type="spellEnd"/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proofErr w:type="spellStart"/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>Aleja</w:t>
      </w:r>
      <w:proofErr w:type="spellEnd"/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>Róż</w:t>
      </w:r>
      <w:proofErr w:type="spellEnd"/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2</w:t>
      </w:r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 xml:space="preserve">07-200 </w:t>
      </w:r>
      <w:proofErr w:type="spellStart"/>
      <w:r w:rsidRPr="00472DC8">
        <w:rPr>
          <w:rFonts w:ascii="Times New Roman" w:hAnsi="Times New Roman" w:cs="Times New Roman"/>
          <w:b/>
          <w:sz w:val="24"/>
          <w:szCs w:val="24"/>
          <w:lang w:val="de-DE"/>
        </w:rPr>
        <w:t>Wyszków</w:t>
      </w:r>
      <w:proofErr w:type="spellEnd"/>
    </w:p>
    <w:p w:rsidR="00867D37" w:rsidRPr="00472DC8" w:rsidRDefault="00867D37" w:rsidP="008E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64476" w:rsidRDefault="00867D37" w:rsidP="008E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</w:p>
    <w:p w:rsidR="00867D37" w:rsidRDefault="00C25F02" w:rsidP="008E6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FORMULARZ   O</w:t>
      </w:r>
      <w:r w:rsidR="00867D37">
        <w:rPr>
          <w:rFonts w:ascii="Times New Roman" w:hAnsi="Times New Roman" w:cs="Times New Roman"/>
          <w:b/>
          <w:sz w:val="24"/>
          <w:szCs w:val="24"/>
          <w:lang w:val="de-DE"/>
        </w:rPr>
        <w:t>FERT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OWY</w:t>
      </w:r>
    </w:p>
    <w:p w:rsidR="00E02992" w:rsidRDefault="00E02992" w:rsidP="00E7662C">
      <w:pPr>
        <w:tabs>
          <w:tab w:val="lef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134" w:rsidRPr="006446AB" w:rsidRDefault="008C21BB" w:rsidP="00834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7662C">
        <w:rPr>
          <w:rFonts w:ascii="Times New Roman" w:hAnsi="Times New Roman"/>
          <w:sz w:val="24"/>
          <w:szCs w:val="24"/>
        </w:rPr>
        <w:t>Odpowiadając na zaproszenia do złożenia oferty</w:t>
      </w:r>
      <w:r w:rsidR="00E02992" w:rsidRPr="00E7662C">
        <w:rPr>
          <w:rFonts w:ascii="Times New Roman" w:hAnsi="Times New Roman"/>
          <w:sz w:val="24"/>
          <w:szCs w:val="24"/>
        </w:rPr>
        <w:t xml:space="preserve"> do zapytania ofertowego</w:t>
      </w:r>
      <w:r w:rsidR="00D00134">
        <w:rPr>
          <w:rFonts w:ascii="Times New Roman" w:hAnsi="Times New Roman"/>
          <w:sz w:val="24"/>
          <w:szCs w:val="24"/>
        </w:rPr>
        <w:t xml:space="preserve"> IP.7013.3.2018</w:t>
      </w:r>
      <w:r w:rsidR="00E7662C" w:rsidRPr="00E76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62C">
        <w:rPr>
          <w:rFonts w:ascii="Times New Roman" w:hAnsi="Times New Roman" w:cs="Times New Roman"/>
          <w:sz w:val="24"/>
          <w:szCs w:val="24"/>
        </w:rPr>
        <w:t xml:space="preserve">z dnia </w:t>
      </w:r>
      <w:r w:rsidR="000E1256">
        <w:rPr>
          <w:rFonts w:ascii="Times New Roman" w:hAnsi="Times New Roman" w:cs="Times New Roman"/>
          <w:sz w:val="24"/>
          <w:szCs w:val="24"/>
        </w:rPr>
        <w:t>3</w:t>
      </w:r>
      <w:r w:rsidR="00D00134">
        <w:rPr>
          <w:rFonts w:ascii="Times New Roman" w:hAnsi="Times New Roman" w:cs="Times New Roman"/>
          <w:sz w:val="24"/>
          <w:szCs w:val="24"/>
        </w:rPr>
        <w:t>0 stycznia</w:t>
      </w:r>
      <w:r w:rsidRPr="00E7662C">
        <w:rPr>
          <w:rFonts w:ascii="Times New Roman" w:hAnsi="Times New Roman" w:cs="Times New Roman"/>
          <w:sz w:val="24"/>
          <w:szCs w:val="24"/>
        </w:rPr>
        <w:t xml:space="preserve"> </w:t>
      </w:r>
      <w:r w:rsidR="008E6F51" w:rsidRPr="00E7662C">
        <w:rPr>
          <w:rFonts w:ascii="Times New Roman" w:hAnsi="Times New Roman" w:cs="Times New Roman"/>
          <w:sz w:val="24"/>
          <w:szCs w:val="24"/>
        </w:rPr>
        <w:t>201</w:t>
      </w:r>
      <w:r w:rsidR="00D00134">
        <w:rPr>
          <w:rFonts w:ascii="Times New Roman" w:hAnsi="Times New Roman" w:cs="Times New Roman"/>
          <w:sz w:val="24"/>
          <w:szCs w:val="24"/>
        </w:rPr>
        <w:t>8</w:t>
      </w:r>
      <w:r w:rsidR="008E6F51" w:rsidRPr="00E7662C">
        <w:rPr>
          <w:rFonts w:ascii="Times New Roman" w:hAnsi="Times New Roman" w:cs="Times New Roman"/>
          <w:sz w:val="24"/>
          <w:szCs w:val="24"/>
        </w:rPr>
        <w:t xml:space="preserve"> r.</w:t>
      </w:r>
      <w:r w:rsidR="008E6F51">
        <w:rPr>
          <w:rFonts w:ascii="Times New Roman" w:hAnsi="Times New Roman" w:cs="Times New Roman"/>
          <w:sz w:val="24"/>
          <w:szCs w:val="24"/>
        </w:rPr>
        <w:t xml:space="preserve"> </w:t>
      </w:r>
      <w:r w:rsidR="00567A60" w:rsidRPr="00264476">
        <w:rPr>
          <w:rFonts w:ascii="Times New Roman" w:hAnsi="Times New Roman" w:cs="Times New Roman"/>
          <w:sz w:val="24"/>
          <w:szCs w:val="24"/>
        </w:rPr>
        <w:t>na</w:t>
      </w:r>
      <w:r w:rsidR="00867D37" w:rsidRPr="0026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łnienie nadzoru inwestorskiego</w:t>
      </w:r>
      <w:r w:rsidR="00097BC3">
        <w:rPr>
          <w:rFonts w:ascii="Times New Roman" w:hAnsi="Times New Roman" w:cs="Times New Roman"/>
          <w:sz w:val="24"/>
          <w:szCs w:val="24"/>
        </w:rPr>
        <w:t xml:space="preserve"> w trakcie realizacji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AB">
        <w:rPr>
          <w:rFonts w:ascii="Times New Roman" w:eastAsia="Calibri" w:hAnsi="Times New Roman" w:cs="Times New Roman"/>
          <w:sz w:val="24"/>
          <w:szCs w:val="24"/>
        </w:rPr>
        <w:t xml:space="preserve">zadania pn.: </w:t>
      </w:r>
      <w:r w:rsidR="00D00134">
        <w:rPr>
          <w:rFonts w:ascii="Times New Roman" w:eastAsia="Times New Roman" w:hAnsi="Times New Roman" w:cs="Times New Roman"/>
          <w:b/>
          <w:sz w:val="24"/>
          <w:szCs w:val="24"/>
        </w:rPr>
        <w:t>„Wymiana instalacji grzewczej i elementów grzewczych, przyłączenie do sieci cieplnej oraz wykonanie węzła cieplnego w Zespole Szkół Nr 1 im. Marii Skłodowskiej – Curie w Wyszkowie” w ramach zadania „Termomodernizacja budynków użyteczności publicznej Powiatu Wyszkowskiego – etap II”.</w:t>
      </w:r>
      <w:r w:rsidR="00D00134"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 </w:t>
      </w:r>
    </w:p>
    <w:p w:rsidR="0083172C" w:rsidRPr="00E7662C" w:rsidRDefault="0071137E" w:rsidP="00834D9F">
      <w:pPr>
        <w:tabs>
          <w:tab w:val="left" w:pos="0"/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1137E">
        <w:rPr>
          <w:rFonts w:ascii="Times New Roman" w:hAnsi="Times New Roman" w:cs="Times New Roman"/>
          <w:sz w:val="24"/>
          <w:szCs w:val="24"/>
        </w:rPr>
        <w:t>oferujemy pełnienie nadzoru inwestor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wynagrodzeniem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ryczałtowym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wysokości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: ……………</w:t>
      </w:r>
      <w:r w:rsidR="00F36105" w:rsidRPr="00264476">
        <w:rPr>
          <w:rFonts w:ascii="Times New Roman" w:hAnsi="Times New Roman" w:cs="Times New Roman"/>
          <w:sz w:val="24"/>
          <w:szCs w:val="24"/>
          <w:lang w:val="de-DE"/>
        </w:rPr>
        <w:t>………..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……………</w:t>
      </w:r>
      <w:r>
        <w:rPr>
          <w:rFonts w:ascii="Times New Roman" w:hAnsi="Times New Roman" w:cs="Times New Roman"/>
          <w:sz w:val="24"/>
          <w:szCs w:val="24"/>
          <w:lang w:val="de-DE"/>
        </w:rPr>
        <w:t>…….</w:t>
      </w:r>
      <w:r w:rsidR="00430707">
        <w:rPr>
          <w:rFonts w:ascii="Times New Roman" w:hAnsi="Times New Roman" w:cs="Times New Roman"/>
          <w:sz w:val="24"/>
          <w:szCs w:val="24"/>
          <w:lang w:val="de-DE"/>
        </w:rPr>
        <w:t>….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…...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zł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 (netto), plus </w:t>
      </w:r>
      <w:r w:rsidR="00264476" w:rsidRPr="00264476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…..</w:t>
      </w:r>
      <w:r w:rsidR="008A03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%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podatek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 VAT w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kwocie</w:t>
      </w:r>
      <w:proofErr w:type="spellEnd"/>
      <w:r w:rsidR="008A03C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 …………</w:t>
      </w:r>
      <w:r w:rsidR="00430707">
        <w:rPr>
          <w:rFonts w:ascii="Times New Roman" w:hAnsi="Times New Roman" w:cs="Times New Roman"/>
          <w:sz w:val="24"/>
          <w:szCs w:val="24"/>
          <w:lang w:val="de-DE"/>
        </w:rPr>
        <w:t>…….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………</w:t>
      </w:r>
      <w:r w:rsidR="00AC1193">
        <w:rPr>
          <w:rFonts w:ascii="Times New Roman" w:hAnsi="Times New Roman" w:cs="Times New Roman"/>
          <w:sz w:val="24"/>
          <w:szCs w:val="24"/>
          <w:lang w:val="de-DE"/>
        </w:rPr>
        <w:t>…</w:t>
      </w:r>
      <w:r w:rsidR="00002717" w:rsidRPr="00264476">
        <w:rPr>
          <w:rFonts w:ascii="Times New Roman" w:hAnsi="Times New Roman" w:cs="Times New Roman"/>
          <w:sz w:val="24"/>
          <w:szCs w:val="24"/>
          <w:lang w:val="de-DE"/>
        </w:rPr>
        <w:t>……………</w:t>
      </w:r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……</w:t>
      </w:r>
      <w:r w:rsidR="0043070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zł</w:t>
      </w:r>
      <w:proofErr w:type="spellEnd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 xml:space="preserve">, na </w:t>
      </w:r>
      <w:proofErr w:type="spellStart"/>
      <w:r w:rsidR="00867D37" w:rsidRPr="00264476">
        <w:rPr>
          <w:rFonts w:ascii="Times New Roman" w:hAnsi="Times New Roman" w:cs="Times New Roman"/>
          <w:sz w:val="24"/>
          <w:szCs w:val="24"/>
          <w:lang w:val="de-DE"/>
        </w:rPr>
        <w:t>łąc</w:t>
      </w:r>
      <w:r w:rsidR="00264476">
        <w:rPr>
          <w:rFonts w:ascii="Times New Roman" w:hAnsi="Times New Roman" w:cs="Times New Roman"/>
          <w:sz w:val="24"/>
          <w:szCs w:val="24"/>
          <w:lang w:val="de-DE"/>
        </w:rPr>
        <w:t>zną</w:t>
      </w:r>
      <w:proofErr w:type="spellEnd"/>
      <w:r w:rsidR="002644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476">
        <w:rPr>
          <w:rFonts w:ascii="Times New Roman" w:hAnsi="Times New Roman" w:cs="Times New Roman"/>
          <w:sz w:val="24"/>
          <w:szCs w:val="24"/>
          <w:lang w:val="de-DE"/>
        </w:rPr>
        <w:t>kwotę</w:t>
      </w:r>
      <w:proofErr w:type="spellEnd"/>
      <w:r w:rsidR="00264476">
        <w:rPr>
          <w:rFonts w:ascii="Times New Roman" w:hAnsi="Times New Roman" w:cs="Times New Roman"/>
          <w:sz w:val="24"/>
          <w:szCs w:val="24"/>
          <w:lang w:val="de-DE"/>
        </w:rPr>
        <w:t xml:space="preserve"> (brutto) </w:t>
      </w:r>
      <w:r w:rsidR="008A03C2">
        <w:rPr>
          <w:rFonts w:ascii="Times New Roman" w:hAnsi="Times New Roman" w:cs="Times New Roman"/>
          <w:sz w:val="24"/>
          <w:szCs w:val="24"/>
          <w:lang w:val="de-DE"/>
        </w:rPr>
        <w:t>…….</w:t>
      </w:r>
      <w:r w:rsidR="00264476">
        <w:rPr>
          <w:rFonts w:ascii="Times New Roman" w:hAnsi="Times New Roman" w:cs="Times New Roman"/>
          <w:sz w:val="24"/>
          <w:szCs w:val="24"/>
          <w:lang w:val="de-DE"/>
        </w:rPr>
        <w:t xml:space="preserve">………………… </w:t>
      </w:r>
      <w:proofErr w:type="spellStart"/>
      <w:r w:rsidR="00264476">
        <w:rPr>
          <w:rFonts w:ascii="Times New Roman" w:hAnsi="Times New Roman" w:cs="Times New Roman"/>
          <w:sz w:val="24"/>
          <w:szCs w:val="24"/>
          <w:lang w:val="de-DE"/>
        </w:rPr>
        <w:t>zł</w:t>
      </w:r>
      <w:proofErr w:type="spellEnd"/>
      <w:r w:rsidR="00BF31F6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E02992" w:rsidRPr="00264476">
        <w:rPr>
          <w:rFonts w:ascii="Times New Roman" w:hAnsi="Times New Roman" w:cs="Times New Roman"/>
          <w:i/>
          <w:sz w:val="24"/>
          <w:szCs w:val="24"/>
          <w:lang w:val="de-DE"/>
        </w:rPr>
        <w:t>s</w:t>
      </w:r>
      <w:r w:rsidR="00867D37" w:rsidRPr="00264476">
        <w:rPr>
          <w:rFonts w:ascii="Times New Roman" w:hAnsi="Times New Roman" w:cs="Times New Roman"/>
          <w:i/>
          <w:sz w:val="24"/>
          <w:szCs w:val="24"/>
          <w:lang w:val="de-DE"/>
        </w:rPr>
        <w:t>łownie</w:t>
      </w:r>
      <w:proofErr w:type="spellEnd"/>
      <w:r w:rsidR="008A03C2">
        <w:rPr>
          <w:rFonts w:ascii="Times New Roman" w:hAnsi="Times New Roman" w:cs="Times New Roman"/>
          <w:i/>
          <w:sz w:val="24"/>
          <w:szCs w:val="24"/>
          <w:lang w:val="de-DE"/>
        </w:rPr>
        <w:t>:</w:t>
      </w:r>
      <w:r w:rsidR="00BF31F6">
        <w:rPr>
          <w:rFonts w:ascii="Times New Roman" w:hAnsi="Times New Roman" w:cs="Times New Roman"/>
          <w:i/>
          <w:sz w:val="24"/>
          <w:szCs w:val="24"/>
          <w:lang w:val="de-DE"/>
        </w:rPr>
        <w:t>………</w:t>
      </w:r>
      <w:r w:rsidR="00AC1193">
        <w:rPr>
          <w:rFonts w:ascii="Times New Roman" w:hAnsi="Times New Roman" w:cs="Times New Roman"/>
          <w:i/>
          <w:sz w:val="24"/>
          <w:szCs w:val="24"/>
          <w:lang w:val="de-DE"/>
        </w:rPr>
        <w:t>……………………</w:t>
      </w:r>
      <w:r w:rsidR="00BF31F6">
        <w:rPr>
          <w:rFonts w:ascii="Times New Roman" w:hAnsi="Times New Roman" w:cs="Times New Roman"/>
          <w:i/>
          <w:sz w:val="24"/>
          <w:szCs w:val="24"/>
          <w:lang w:val="de-DE"/>
        </w:rPr>
        <w:t>… …</w:t>
      </w:r>
      <w:r w:rsidR="00834D9F">
        <w:rPr>
          <w:rFonts w:ascii="Times New Roman" w:hAnsi="Times New Roman" w:cs="Times New Roman"/>
          <w:i/>
          <w:sz w:val="24"/>
          <w:szCs w:val="24"/>
          <w:lang w:val="de-DE"/>
        </w:rPr>
        <w:t>…………………………</w:t>
      </w:r>
      <w:r w:rsidR="00AC1193">
        <w:rPr>
          <w:rFonts w:ascii="Times New Roman" w:hAnsi="Times New Roman" w:cs="Times New Roman"/>
          <w:i/>
          <w:sz w:val="24"/>
          <w:szCs w:val="24"/>
          <w:lang w:val="de-DE"/>
        </w:rPr>
        <w:t>……………………….</w:t>
      </w:r>
      <w:r w:rsidR="00867D37" w:rsidRPr="00264476">
        <w:rPr>
          <w:rFonts w:ascii="Times New Roman" w:hAnsi="Times New Roman" w:cs="Times New Roman"/>
          <w:i/>
          <w:sz w:val="24"/>
          <w:szCs w:val="24"/>
          <w:lang w:val="de-DE"/>
        </w:rPr>
        <w:t>…………</w:t>
      </w:r>
      <w:r w:rsidR="00C075A6" w:rsidRPr="00264476">
        <w:rPr>
          <w:rFonts w:ascii="Times New Roman" w:hAnsi="Times New Roman" w:cs="Times New Roman"/>
          <w:i/>
          <w:sz w:val="24"/>
          <w:szCs w:val="24"/>
          <w:lang w:val="de-DE"/>
        </w:rPr>
        <w:t>…</w:t>
      </w:r>
      <w:r w:rsidR="00264476">
        <w:rPr>
          <w:rFonts w:ascii="Times New Roman" w:hAnsi="Times New Roman" w:cs="Times New Roman"/>
          <w:i/>
          <w:sz w:val="24"/>
          <w:szCs w:val="24"/>
          <w:lang w:val="de-DE"/>
        </w:rPr>
        <w:t>…</w:t>
      </w:r>
      <w:r w:rsidR="00BF31F6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83172C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</w:p>
    <w:p w:rsidR="0083172C" w:rsidRPr="00122BBE" w:rsidRDefault="0083172C" w:rsidP="00834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de-DE"/>
        </w:rPr>
      </w:pPr>
    </w:p>
    <w:p w:rsidR="00D5574E" w:rsidRPr="00D5574E" w:rsidRDefault="00D5574E" w:rsidP="00834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5574E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rmin </w:t>
      </w:r>
      <w:proofErr w:type="spellStart"/>
      <w:r w:rsidRPr="00D5574E">
        <w:rPr>
          <w:rFonts w:ascii="Times New Roman" w:hAnsi="Times New Roman" w:cs="Times New Roman"/>
          <w:b/>
          <w:sz w:val="24"/>
          <w:szCs w:val="24"/>
          <w:lang w:val="de-DE"/>
        </w:rPr>
        <w:t>realizacji</w:t>
      </w:r>
      <w:proofErr w:type="spellEnd"/>
      <w:r w:rsidRPr="00D5574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D5574E">
        <w:rPr>
          <w:rFonts w:ascii="Times New Roman" w:hAnsi="Times New Roman" w:cs="Times New Roman"/>
          <w:b/>
          <w:sz w:val="24"/>
          <w:szCs w:val="24"/>
          <w:lang w:val="de-DE"/>
        </w:rPr>
        <w:t>zamówienia</w:t>
      </w:r>
      <w:proofErr w:type="spellEnd"/>
      <w:r w:rsidRPr="00D5574E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E83623" w:rsidRPr="0071137E" w:rsidRDefault="00D5574E" w:rsidP="0083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Wyraż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god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łnien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ługi</w:t>
      </w:r>
      <w:proofErr w:type="spellEnd"/>
      <w:r w:rsidRPr="00D55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37E">
        <w:rPr>
          <w:rFonts w:ascii="Times New Roman" w:hAnsi="Times New Roman" w:cs="Times New Roman"/>
          <w:sz w:val="24"/>
          <w:szCs w:val="24"/>
        </w:rPr>
        <w:t>nadzoru inwestorskiego</w:t>
      </w:r>
      <w:r>
        <w:rPr>
          <w:rFonts w:ascii="Times New Roman" w:hAnsi="Times New Roman" w:cs="Times New Roman"/>
          <w:sz w:val="24"/>
          <w:szCs w:val="24"/>
        </w:rPr>
        <w:t xml:space="preserve"> w terminie odpowiadającym realizacji robót budowlanych oraz w okresie gwarancji i rękojmi za wady.</w:t>
      </w:r>
    </w:p>
    <w:p w:rsidR="00E83623" w:rsidRPr="00E83623" w:rsidRDefault="00E83623" w:rsidP="00834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5574E" w:rsidRPr="00971D06" w:rsidRDefault="00B554D4" w:rsidP="00834D9F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971D06">
        <w:rPr>
          <w:rFonts w:ascii="Times New Roman" w:eastAsia="TimesNewRomanPSMT" w:hAnsi="Times New Roman"/>
          <w:b/>
          <w:sz w:val="24"/>
          <w:szCs w:val="24"/>
        </w:rPr>
        <w:t>Oświadczam</w:t>
      </w:r>
      <w:r w:rsidR="00D5574E" w:rsidRPr="00971D06">
        <w:rPr>
          <w:rFonts w:ascii="Times New Roman" w:eastAsia="TimesNewRomanPSMT" w:hAnsi="Times New Roman"/>
          <w:b/>
          <w:sz w:val="24"/>
          <w:szCs w:val="24"/>
        </w:rPr>
        <w:t xml:space="preserve"> /-y/</w:t>
      </w:r>
      <w:r w:rsidRPr="00971D06">
        <w:rPr>
          <w:rFonts w:ascii="Times New Roman" w:eastAsia="TimesNewRomanPSMT" w:hAnsi="Times New Roman"/>
          <w:b/>
          <w:sz w:val="24"/>
          <w:szCs w:val="24"/>
        </w:rPr>
        <w:t>, że</w:t>
      </w:r>
      <w:r w:rsidR="00D5574E" w:rsidRPr="00971D06">
        <w:rPr>
          <w:rFonts w:ascii="Times New Roman" w:eastAsia="TimesNewRomanPSMT" w:hAnsi="Times New Roman"/>
          <w:b/>
          <w:sz w:val="24"/>
          <w:szCs w:val="24"/>
        </w:rPr>
        <w:t xml:space="preserve"> spełniamy warunki dotyczące:</w:t>
      </w:r>
    </w:p>
    <w:p w:rsidR="00D5574E" w:rsidRDefault="00971D06" w:rsidP="00834D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p</w:t>
      </w:r>
      <w:r w:rsidR="00D5574E">
        <w:rPr>
          <w:rFonts w:ascii="Times New Roman" w:eastAsia="TimesNewRomanPSMT" w:hAnsi="Times New Roman"/>
          <w:sz w:val="24"/>
          <w:szCs w:val="24"/>
        </w:rPr>
        <w:t>osiadania uprawnień do wykonywania określonej działalności lub czynności, jeżeli przepisy prawa nakładają obowiązek ich posiadania,</w:t>
      </w:r>
    </w:p>
    <w:p w:rsidR="00D5574E" w:rsidRDefault="00971D06" w:rsidP="00834D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p</w:t>
      </w:r>
      <w:r w:rsidR="009C4855">
        <w:rPr>
          <w:rFonts w:ascii="Times New Roman" w:eastAsia="TimesNewRomanPSMT" w:hAnsi="Times New Roman"/>
          <w:sz w:val="24"/>
          <w:szCs w:val="24"/>
        </w:rPr>
        <w:t>osiadania wiedzy i doświadczenia,</w:t>
      </w:r>
    </w:p>
    <w:p w:rsidR="009C4855" w:rsidRDefault="00971D06" w:rsidP="00834D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d</w:t>
      </w:r>
      <w:r w:rsidR="009C4855">
        <w:rPr>
          <w:rFonts w:ascii="Times New Roman" w:eastAsia="TimesNewRomanPSMT" w:hAnsi="Times New Roman"/>
          <w:sz w:val="24"/>
          <w:szCs w:val="24"/>
        </w:rPr>
        <w:t>ysponowania odpowiednim potencjałem technicznym oraz osobami zdolnymi do wykonania zamówienia.</w:t>
      </w:r>
    </w:p>
    <w:p w:rsidR="009C4855" w:rsidRPr="00971D06" w:rsidRDefault="009C4855" w:rsidP="00834D9F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971D06">
        <w:rPr>
          <w:rFonts w:ascii="Times New Roman" w:eastAsia="TimesNewRomanPSMT" w:hAnsi="Times New Roman"/>
          <w:b/>
          <w:sz w:val="24"/>
          <w:szCs w:val="24"/>
        </w:rPr>
        <w:t>Jednocześnie oświadczam /-y/, że:</w:t>
      </w:r>
    </w:p>
    <w:p w:rsidR="009C4855" w:rsidRPr="009C4855" w:rsidRDefault="009C4855" w:rsidP="00834D9F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C4855">
        <w:rPr>
          <w:rFonts w:ascii="Times New Roman" w:eastAsia="TimesNewRomanPSMT" w:hAnsi="Times New Roman"/>
          <w:sz w:val="24"/>
          <w:szCs w:val="24"/>
        </w:rPr>
        <w:t>za</w:t>
      </w:r>
      <w:r>
        <w:rPr>
          <w:rFonts w:ascii="Times New Roman" w:eastAsia="TimesNewRomanPSMT" w:hAnsi="Times New Roman"/>
          <w:sz w:val="24"/>
          <w:szCs w:val="24"/>
        </w:rPr>
        <w:t>p</w:t>
      </w:r>
      <w:r w:rsidRPr="009C4855">
        <w:rPr>
          <w:rFonts w:ascii="Times New Roman" w:eastAsia="TimesNewRomanPSMT" w:hAnsi="Times New Roman"/>
          <w:sz w:val="24"/>
          <w:szCs w:val="24"/>
        </w:rPr>
        <w:t>o</w:t>
      </w:r>
      <w:r>
        <w:rPr>
          <w:rFonts w:ascii="Times New Roman" w:eastAsia="TimesNewRomanPSMT" w:hAnsi="Times New Roman"/>
          <w:sz w:val="24"/>
          <w:szCs w:val="24"/>
        </w:rPr>
        <w:t>znałem się /zapoznaliśmy się/ z zapytaniem ofertowym, wzorem umowy oraz, że przyjmuję /przyjmujemy/ je bez zastrzeżeń.</w:t>
      </w:r>
    </w:p>
    <w:p w:rsidR="009C4855" w:rsidRPr="00834D9F" w:rsidRDefault="009C4855" w:rsidP="00335B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F6929" w:rsidRPr="00813702" w:rsidRDefault="00AF6929" w:rsidP="00335B1B">
      <w:pPr>
        <w:spacing w:after="0" w:line="240" w:lineRule="auto"/>
        <w:ind w:left="426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813702">
        <w:rPr>
          <w:rFonts w:ascii="Times New Roman" w:hAnsi="Times New Roman"/>
          <w:sz w:val="24"/>
          <w:szCs w:val="24"/>
          <w:u w:val="single"/>
        </w:rPr>
        <w:t>Załącznikiem do niniejszej oferty są:</w:t>
      </w:r>
    </w:p>
    <w:p w:rsidR="00AF6929" w:rsidRDefault="00AF6929" w:rsidP="00C25F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ykaz wykonanych robót</w:t>
      </w:r>
    </w:p>
    <w:p w:rsidR="00AF6929" w:rsidRPr="00CC2544" w:rsidRDefault="00AF6929" w:rsidP="00C25F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ykaz osób</w:t>
      </w:r>
      <w:r w:rsidR="006406C5">
        <w:rPr>
          <w:rFonts w:ascii="Times New Roman" w:eastAsia="TimesNewRomanPSMT" w:hAnsi="Times New Roman"/>
          <w:sz w:val="24"/>
          <w:szCs w:val="24"/>
        </w:rPr>
        <w:t xml:space="preserve"> zdolnych do wykonania zamówienia</w:t>
      </w:r>
    </w:p>
    <w:p w:rsidR="00E02992" w:rsidRPr="00264476" w:rsidRDefault="00E02992" w:rsidP="008E6F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707" w:rsidRDefault="00430707" w:rsidP="008E6F51">
      <w:pPr>
        <w:tabs>
          <w:tab w:val="left" w:pos="5040"/>
        </w:tabs>
        <w:spacing w:after="0" w:line="240" w:lineRule="auto"/>
        <w:jc w:val="right"/>
      </w:pPr>
    </w:p>
    <w:p w:rsidR="00430707" w:rsidRDefault="00430707" w:rsidP="008E6F51">
      <w:pPr>
        <w:tabs>
          <w:tab w:val="left" w:pos="5040"/>
        </w:tabs>
        <w:spacing w:after="0" w:line="240" w:lineRule="auto"/>
        <w:jc w:val="right"/>
      </w:pPr>
    </w:p>
    <w:p w:rsidR="006446AB" w:rsidRPr="00264476" w:rsidRDefault="00FC16B8" w:rsidP="008E6F5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t xml:space="preserve">                    </w:t>
      </w:r>
      <w:r w:rsidR="006446AB" w:rsidRPr="00264476">
        <w:t xml:space="preserve"> </w:t>
      </w:r>
      <w:r w:rsidR="006446AB" w:rsidRPr="00264476">
        <w:rPr>
          <w:rFonts w:ascii="Times New Roman" w:hAnsi="Times New Roman"/>
          <w:i/>
          <w:sz w:val="16"/>
          <w:szCs w:val="16"/>
        </w:rPr>
        <w:t>…………………………………………………………………</w:t>
      </w:r>
    </w:p>
    <w:p w:rsidR="006446AB" w:rsidRPr="00264476" w:rsidRDefault="006446AB" w:rsidP="008E6F51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  <w:r w:rsidRPr="00264476"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="00FC16B8">
        <w:rPr>
          <w:rFonts w:ascii="Times New Roman" w:hAnsi="Times New Roman"/>
          <w:i/>
          <w:sz w:val="16"/>
          <w:szCs w:val="16"/>
        </w:rPr>
        <w:t xml:space="preserve">     </w:t>
      </w:r>
      <w:r w:rsidRPr="00264476">
        <w:rPr>
          <w:rFonts w:ascii="Times New Roman" w:hAnsi="Times New Roman"/>
          <w:i/>
          <w:sz w:val="16"/>
          <w:szCs w:val="16"/>
        </w:rPr>
        <w:t>podpis osoby/osób upoważnionej/upoważnionych do</w:t>
      </w:r>
    </w:p>
    <w:p w:rsidR="000E25C1" w:rsidRDefault="006446AB" w:rsidP="00971D06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  <w:r w:rsidRPr="00264476"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  <w:t xml:space="preserve">  reprezentowania Wykonawcy</w:t>
      </w:r>
    </w:p>
    <w:p w:rsidR="00335B1B" w:rsidRDefault="00335B1B" w:rsidP="00971D06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</w:p>
    <w:p w:rsidR="00834D9F" w:rsidRDefault="00834D9F" w:rsidP="00971D06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</w:p>
    <w:p w:rsidR="00AD51D1" w:rsidRPr="00FC16B8" w:rsidRDefault="00AD51D1" w:rsidP="00AD51D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16B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FC16B8">
        <w:rPr>
          <w:rFonts w:ascii="Times New Roman" w:hAnsi="Times New Roman" w:cs="Times New Roman"/>
          <w:i/>
          <w:sz w:val="24"/>
          <w:szCs w:val="24"/>
        </w:rPr>
        <w:t>2</w:t>
      </w:r>
      <w:r w:rsidRPr="00FC16B8">
        <w:rPr>
          <w:rFonts w:ascii="Times New Roman" w:hAnsi="Times New Roman" w:cs="Times New Roman"/>
          <w:i/>
          <w:sz w:val="24"/>
          <w:szCs w:val="24"/>
        </w:rPr>
        <w:t xml:space="preserve"> do zapytania ofertowego</w:t>
      </w:r>
    </w:p>
    <w:p w:rsidR="00AD51D1" w:rsidRPr="00CC2544" w:rsidRDefault="00AD51D1" w:rsidP="00AD51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544">
        <w:rPr>
          <w:rFonts w:ascii="Times New Roman" w:hAnsi="Times New Roman" w:cs="Times New Roman"/>
          <w:i/>
          <w:sz w:val="24"/>
          <w:szCs w:val="24"/>
        </w:rPr>
        <w:t>................................................</w:t>
      </w:r>
    </w:p>
    <w:p w:rsidR="00AD51D1" w:rsidRPr="00CC2544" w:rsidRDefault="00AD51D1" w:rsidP="00AD51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544">
        <w:rPr>
          <w:rFonts w:ascii="Times New Roman" w:hAnsi="Times New Roman" w:cs="Times New Roman"/>
          <w:i/>
          <w:sz w:val="24"/>
          <w:szCs w:val="24"/>
        </w:rPr>
        <w:t xml:space="preserve">     (pieczęć oferenta)</w:t>
      </w:r>
    </w:p>
    <w:p w:rsidR="00AD51D1" w:rsidRPr="00CC2544" w:rsidRDefault="00AD51D1" w:rsidP="00AD5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1D1" w:rsidRPr="00CC2544" w:rsidRDefault="00AD51D1" w:rsidP="00AD51D1">
      <w:pPr>
        <w:pStyle w:val="Nagwek1"/>
        <w:jc w:val="center"/>
        <w:rPr>
          <w:szCs w:val="24"/>
        </w:rPr>
      </w:pPr>
      <w:r w:rsidRPr="00CC2544">
        <w:rPr>
          <w:szCs w:val="24"/>
        </w:rPr>
        <w:t>Wykaz wykonanych robót</w:t>
      </w:r>
    </w:p>
    <w:p w:rsidR="00AD51D1" w:rsidRPr="00CC2544" w:rsidRDefault="00AD51D1" w:rsidP="00AD5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1D1" w:rsidRPr="00CC2544" w:rsidRDefault="00AD51D1" w:rsidP="00AD51D1">
      <w:pPr>
        <w:pStyle w:val="Tekstpodstawowywcit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44">
        <w:rPr>
          <w:rFonts w:ascii="Times New Roman" w:hAnsi="Times New Roman" w:cs="Times New Roman"/>
          <w:i/>
          <w:sz w:val="24"/>
          <w:szCs w:val="24"/>
        </w:rPr>
        <w:t>dotyczy:</w:t>
      </w:r>
      <w:r w:rsidRPr="00CC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łnienia nadzoru inwestorskiego zadania:</w:t>
      </w:r>
    </w:p>
    <w:p w:rsidR="00834D9F" w:rsidRPr="006446AB" w:rsidRDefault="00834D9F" w:rsidP="00834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Wymiana instalacji grzewczej i elementów grzewczych, przyłączenie do sieci cieplnej oraz wykonanie węzła cieplnego w Zespole Szkół Nr 1 im. Marii Skłodowskiej – Curie w Wyszkowie” w ramach zadania „Termomodernizacja budynków użyteczności publicznej Powiatu Wyszkowskiego – etap II”.</w:t>
      </w:r>
      <w:r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 </w:t>
      </w:r>
    </w:p>
    <w:p w:rsidR="00834D9F" w:rsidRDefault="00834D9F" w:rsidP="00AD51D1">
      <w:pPr>
        <w:pStyle w:val="Tekstpodstawowy"/>
        <w:spacing w:line="276" w:lineRule="auto"/>
        <w:rPr>
          <w:szCs w:val="24"/>
        </w:rPr>
      </w:pPr>
    </w:p>
    <w:p w:rsidR="00AD51D1" w:rsidRPr="00CC2544" w:rsidRDefault="00AD51D1" w:rsidP="00AD51D1">
      <w:pPr>
        <w:pStyle w:val="Tekstpodstawowy"/>
        <w:spacing w:line="276" w:lineRule="auto"/>
        <w:rPr>
          <w:szCs w:val="24"/>
        </w:rPr>
      </w:pPr>
      <w:r w:rsidRPr="00CC2544">
        <w:rPr>
          <w:szCs w:val="24"/>
        </w:rPr>
        <w:t>Wykaz robót budowlanych</w:t>
      </w:r>
      <w:r>
        <w:rPr>
          <w:szCs w:val="24"/>
        </w:rPr>
        <w:t>, które</w:t>
      </w:r>
      <w:r w:rsidRPr="00CC2544">
        <w:rPr>
          <w:szCs w:val="24"/>
        </w:rPr>
        <w:t xml:space="preserve"> </w:t>
      </w:r>
      <w:r w:rsidRPr="00E40446">
        <w:rPr>
          <w:szCs w:val="24"/>
        </w:rPr>
        <w:t xml:space="preserve">nadzorował </w:t>
      </w:r>
      <w:r>
        <w:rPr>
          <w:szCs w:val="24"/>
        </w:rPr>
        <w:t xml:space="preserve">Wykonawca w </w:t>
      </w:r>
      <w:r w:rsidRPr="00E40446">
        <w:rPr>
          <w:szCs w:val="24"/>
        </w:rPr>
        <w:t>okresie ostatnich 3 lat</w:t>
      </w:r>
      <w:r w:rsidRPr="00CC2544">
        <w:rPr>
          <w:szCs w:val="24"/>
        </w:rPr>
        <w:t xml:space="preserve">, a jeżeli okres prowadzenia działalności jest krótszy – w tym okresie, odpowiadających swoim rodzajem i rozmiarem robotom budowlanym stanowiącym przedmiot zamówienia.  </w:t>
      </w:r>
    </w:p>
    <w:p w:rsidR="00AD51D1" w:rsidRPr="00CC2544" w:rsidRDefault="00AD51D1" w:rsidP="00AD51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773"/>
        <w:gridCol w:w="1911"/>
        <w:gridCol w:w="1842"/>
      </w:tblGrid>
      <w:tr w:rsidR="00AD51D1" w:rsidRPr="00CC2544" w:rsidTr="00282A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Miejsce wykonania zamówie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Podmiot zlecający zamówie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Wartość zamówienia wykonanego przez Wykonawcę</w:t>
            </w:r>
          </w:p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  <w:p w:rsidR="00AD51D1" w:rsidRPr="00CC2544" w:rsidRDefault="00AD51D1" w:rsidP="006D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(od</w:t>
            </w:r>
            <w:r w:rsidR="000E1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544">
              <w:rPr>
                <w:rFonts w:ascii="Times New Roman" w:hAnsi="Times New Roman" w:cs="Times New Roman"/>
                <w:sz w:val="20"/>
                <w:szCs w:val="20"/>
              </w:rPr>
              <w:t>/ do)</w:t>
            </w:r>
          </w:p>
        </w:tc>
      </w:tr>
      <w:tr w:rsidR="00AD51D1" w:rsidRPr="00CC2544" w:rsidTr="00282ACF">
        <w:trPr>
          <w:trHeight w:val="7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D1" w:rsidRPr="00CC2544" w:rsidTr="00282A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D1" w:rsidRPr="00CC2544" w:rsidTr="00282A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1" w:rsidRPr="00CC2544" w:rsidRDefault="00AD51D1" w:rsidP="006D3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1D1" w:rsidRPr="00CC2544" w:rsidRDefault="00AD51D1" w:rsidP="00AD51D1">
      <w:pPr>
        <w:pStyle w:val="Tekstpodstawowy2"/>
        <w:spacing w:after="0"/>
        <w:rPr>
          <w:rFonts w:ascii="Times New Roman" w:hAnsi="Times New Roman" w:cs="Times New Roman"/>
          <w:sz w:val="24"/>
          <w:szCs w:val="24"/>
        </w:rPr>
      </w:pPr>
    </w:p>
    <w:p w:rsidR="00AD51D1" w:rsidRDefault="00AD51D1" w:rsidP="00A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44">
        <w:rPr>
          <w:rFonts w:ascii="Times New Roman" w:hAnsi="Times New Roman" w:cs="Times New Roman"/>
          <w:sz w:val="24"/>
          <w:szCs w:val="24"/>
        </w:rPr>
        <w:t>W załą</w:t>
      </w:r>
      <w:r>
        <w:rPr>
          <w:rFonts w:ascii="Times New Roman" w:hAnsi="Times New Roman" w:cs="Times New Roman"/>
          <w:sz w:val="24"/>
          <w:szCs w:val="24"/>
        </w:rPr>
        <w:t>czeniu dokumenty potwierdzające</w:t>
      </w:r>
      <w:r w:rsidRPr="00CC2544">
        <w:rPr>
          <w:rFonts w:ascii="Times New Roman" w:hAnsi="Times New Roman" w:cs="Times New Roman"/>
          <w:sz w:val="24"/>
          <w:szCs w:val="24"/>
        </w:rPr>
        <w:t xml:space="preserve"> posiadanie wiedzy i doświadczenia </w:t>
      </w:r>
      <w:r>
        <w:rPr>
          <w:rFonts w:ascii="Times New Roman" w:hAnsi="Times New Roman" w:cs="Times New Roman"/>
          <w:sz w:val="24"/>
          <w:szCs w:val="24"/>
        </w:rPr>
        <w:t>z dowodami poświadczającymi, że roboty zostały wykonane w sposób należyty oraz wskazujących, czy zostały wykonane zgodnie z zasadami sztuki budowlanej i prawidłowo ukończone.</w:t>
      </w:r>
    </w:p>
    <w:p w:rsidR="00AD51D1" w:rsidRDefault="00AD51D1" w:rsidP="00A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1D1" w:rsidRPr="00CC2544" w:rsidRDefault="00AD51D1" w:rsidP="00A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1D1" w:rsidRPr="00CC2544" w:rsidRDefault="00AD51D1" w:rsidP="00AD5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1D1" w:rsidRPr="00CC2544" w:rsidRDefault="00AD51D1" w:rsidP="00AD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44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Pr="00CC2544">
        <w:rPr>
          <w:rFonts w:ascii="Times New Roman" w:hAnsi="Times New Roman" w:cs="Times New Roman"/>
          <w:i/>
          <w:sz w:val="24"/>
          <w:szCs w:val="24"/>
        </w:rPr>
        <w:t>dnia</w:t>
      </w:r>
      <w:r w:rsidRPr="00CC2544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Pr="00CC2544">
        <w:rPr>
          <w:rFonts w:ascii="Times New Roman" w:hAnsi="Times New Roman" w:cs="Times New Roman"/>
          <w:sz w:val="24"/>
          <w:szCs w:val="24"/>
        </w:rPr>
        <w:tab/>
      </w:r>
      <w:r w:rsidRPr="00CC254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FC16B8" w:rsidRPr="00264476" w:rsidRDefault="00FC16B8" w:rsidP="00FC16B8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264476">
        <w:rPr>
          <w:rFonts w:ascii="Times New Roman" w:hAnsi="Times New Roman"/>
          <w:i/>
          <w:sz w:val="16"/>
          <w:szCs w:val="16"/>
        </w:rPr>
        <w:t>podpis osoby/osób upoważnionej/upoważnionych do</w:t>
      </w:r>
    </w:p>
    <w:p w:rsidR="00FC16B8" w:rsidRDefault="00FC16B8" w:rsidP="00FC16B8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  <w:r w:rsidRPr="00264476"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  <w:t xml:space="preserve">  reprezentowania Wykonawcy</w:t>
      </w:r>
    </w:p>
    <w:p w:rsidR="00AD51D1" w:rsidRDefault="00AD51D1" w:rsidP="00FC16B8">
      <w:pPr>
        <w:spacing w:after="0"/>
        <w:ind w:left="4956"/>
        <w:rPr>
          <w:rFonts w:ascii="Times New Roman" w:hAnsi="Times New Roman"/>
          <w:sz w:val="24"/>
        </w:rPr>
      </w:pPr>
    </w:p>
    <w:p w:rsidR="00AD51D1" w:rsidRDefault="00AD51D1" w:rsidP="00AD51D1">
      <w:pPr>
        <w:jc w:val="right"/>
        <w:rPr>
          <w:rFonts w:ascii="Times New Roman" w:hAnsi="Times New Roman"/>
          <w:sz w:val="24"/>
        </w:rPr>
      </w:pPr>
    </w:p>
    <w:p w:rsidR="00AD51D1" w:rsidRDefault="00AD51D1" w:rsidP="00AD51D1">
      <w:pPr>
        <w:jc w:val="right"/>
        <w:rPr>
          <w:rFonts w:ascii="Times New Roman" w:hAnsi="Times New Roman"/>
          <w:sz w:val="24"/>
        </w:rPr>
      </w:pPr>
    </w:p>
    <w:p w:rsidR="00AD51D1" w:rsidRDefault="00AD51D1" w:rsidP="00AD51D1">
      <w:pPr>
        <w:jc w:val="right"/>
        <w:rPr>
          <w:rFonts w:ascii="Times New Roman" w:hAnsi="Times New Roman"/>
          <w:sz w:val="24"/>
        </w:rPr>
      </w:pPr>
    </w:p>
    <w:p w:rsidR="00AD51D1" w:rsidRPr="00FC16B8" w:rsidRDefault="00AD51D1" w:rsidP="00AD51D1">
      <w:pPr>
        <w:jc w:val="right"/>
        <w:rPr>
          <w:rFonts w:ascii="Times New Roman" w:hAnsi="Times New Roman"/>
          <w:b/>
          <w:i/>
          <w:sz w:val="24"/>
        </w:rPr>
      </w:pPr>
      <w:r w:rsidRPr="00FC16B8">
        <w:rPr>
          <w:rFonts w:ascii="Times New Roman" w:hAnsi="Times New Roman"/>
          <w:i/>
          <w:sz w:val="24"/>
        </w:rPr>
        <w:lastRenderedPageBreak/>
        <w:t xml:space="preserve">Załącznik Nr </w:t>
      </w:r>
      <w:r w:rsidR="00FC16B8" w:rsidRPr="00FC16B8">
        <w:rPr>
          <w:rFonts w:ascii="Times New Roman" w:hAnsi="Times New Roman"/>
          <w:i/>
          <w:sz w:val="24"/>
        </w:rPr>
        <w:t>3</w:t>
      </w:r>
      <w:r w:rsidRPr="00FC16B8">
        <w:rPr>
          <w:rFonts w:ascii="Times New Roman" w:hAnsi="Times New Roman"/>
          <w:i/>
          <w:sz w:val="24"/>
        </w:rPr>
        <w:t xml:space="preserve"> </w:t>
      </w:r>
      <w:r w:rsidRPr="00FC16B8">
        <w:rPr>
          <w:rFonts w:ascii="Times New Roman" w:hAnsi="Times New Roman" w:cs="Times New Roman"/>
          <w:i/>
          <w:sz w:val="24"/>
          <w:szCs w:val="24"/>
        </w:rPr>
        <w:t>do zapytania ofertowego</w:t>
      </w:r>
    </w:p>
    <w:p w:rsidR="00AD51D1" w:rsidRPr="003449C4" w:rsidRDefault="00AD51D1" w:rsidP="00AD51D1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216E11">
        <w:rPr>
          <w:rFonts w:ascii="Times New Roman" w:hAnsi="Times New Roman"/>
          <w:sz w:val="24"/>
        </w:rPr>
        <w:t>................................................</w:t>
      </w:r>
    </w:p>
    <w:p w:rsidR="00AD51D1" w:rsidRDefault="00AD51D1" w:rsidP="00AD51D1">
      <w:pPr>
        <w:spacing w:after="0" w:line="240" w:lineRule="auto"/>
        <w:rPr>
          <w:rFonts w:ascii="Times New Roman" w:hAnsi="Times New Roman"/>
          <w:sz w:val="24"/>
        </w:rPr>
      </w:pPr>
      <w:r w:rsidRPr="00216E11">
        <w:rPr>
          <w:rFonts w:ascii="Times New Roman" w:hAnsi="Times New Roman"/>
          <w:sz w:val="24"/>
        </w:rPr>
        <w:t xml:space="preserve">     </w:t>
      </w:r>
      <w:r w:rsidRPr="00216E11">
        <w:rPr>
          <w:rFonts w:ascii="Times New Roman" w:hAnsi="Times New Roman"/>
          <w:i/>
        </w:rPr>
        <w:t xml:space="preserve">     (pieczęć wykonawcy)</w:t>
      </w:r>
    </w:p>
    <w:p w:rsidR="00AD51D1" w:rsidRPr="009D1DC2" w:rsidRDefault="00AD51D1" w:rsidP="00AD51D1">
      <w:pPr>
        <w:spacing w:after="0" w:line="240" w:lineRule="auto"/>
        <w:rPr>
          <w:rFonts w:ascii="Times New Roman" w:hAnsi="Times New Roman"/>
          <w:sz w:val="24"/>
        </w:rPr>
      </w:pPr>
    </w:p>
    <w:p w:rsidR="00AD51D1" w:rsidRDefault="00AD51D1" w:rsidP="00AD51D1">
      <w:pPr>
        <w:pStyle w:val="Nagwek1"/>
        <w:jc w:val="center"/>
      </w:pPr>
      <w:r>
        <w:t>OSOBY ZDOLNE DO WYKONANIA ZAMÓWIENIA</w:t>
      </w:r>
    </w:p>
    <w:p w:rsidR="00AD51D1" w:rsidRPr="005F000A" w:rsidRDefault="00AD51D1" w:rsidP="00AD51D1">
      <w:pPr>
        <w:spacing w:after="0" w:line="240" w:lineRule="auto"/>
        <w:rPr>
          <w:sz w:val="16"/>
          <w:szCs w:val="16"/>
        </w:rPr>
      </w:pPr>
    </w:p>
    <w:p w:rsidR="00AD51D1" w:rsidRDefault="00AD51D1" w:rsidP="00AD51D1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2544">
        <w:rPr>
          <w:rFonts w:ascii="Times New Roman" w:hAnsi="Times New Roman" w:cs="Times New Roman"/>
          <w:i/>
          <w:sz w:val="24"/>
          <w:szCs w:val="24"/>
        </w:rPr>
        <w:t>dotyczy:</w:t>
      </w:r>
      <w:r w:rsidRPr="00CC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łnienia nadzoru inwestorskiego zadania:</w:t>
      </w:r>
    </w:p>
    <w:p w:rsidR="00282ACF" w:rsidRPr="005F000A" w:rsidRDefault="00282ACF" w:rsidP="00AD51D1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4D9F" w:rsidRPr="006446AB" w:rsidRDefault="00834D9F" w:rsidP="00834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Wymiana instalacji grzewczej i elementów grzewczych, przyłączenie do sieci cieplnej oraz wykonanie węzła cieplnego w Zespole Szkół Nr 1 im. Marii Skłodowskiej – Curie w Wyszkowie” w ramach zadania „Termomodernizacja budynków użyteczności publicznej Powiatu Wyszkowskiego – etap II”.</w:t>
      </w:r>
      <w:r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 </w:t>
      </w:r>
    </w:p>
    <w:p w:rsidR="00834D9F" w:rsidRDefault="00834D9F" w:rsidP="00282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1D1" w:rsidRDefault="00AD51D1" w:rsidP="00282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potwierdzenia spełnienia warunków udziału w po</w:t>
      </w:r>
      <w:r w:rsidR="00282ACF">
        <w:rPr>
          <w:rFonts w:ascii="Times New Roman" w:hAnsi="Times New Roman"/>
          <w:sz w:val="24"/>
          <w:szCs w:val="24"/>
        </w:rPr>
        <w:t xml:space="preserve">stępowaniu przedkładamy poniżej </w:t>
      </w:r>
      <w:r>
        <w:rPr>
          <w:rFonts w:ascii="Times New Roman" w:hAnsi="Times New Roman"/>
          <w:sz w:val="24"/>
          <w:szCs w:val="24"/>
        </w:rPr>
        <w:t>wykaz osób, które będą uczestniczyć w wykonywaniu zamówienia:</w:t>
      </w:r>
    </w:p>
    <w:p w:rsidR="005047AC" w:rsidRPr="005047AC" w:rsidRDefault="005047AC" w:rsidP="005047AC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844"/>
        <w:gridCol w:w="2723"/>
        <w:gridCol w:w="2911"/>
      </w:tblGrid>
      <w:tr w:rsidR="005047AC" w:rsidTr="00937F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Kwalifikacj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Doświadczenie</w:t>
            </w:r>
          </w:p>
        </w:tc>
      </w:tr>
      <w:tr w:rsidR="005047AC" w:rsidTr="00834D9F">
        <w:trPr>
          <w:trHeight w:val="19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C" w:rsidRPr="00834D9F" w:rsidRDefault="00834D9F" w:rsidP="0083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C" w:rsidRPr="00834D9F" w:rsidRDefault="005047AC" w:rsidP="00937F2E">
            <w:pPr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 xml:space="preserve">Inspektor nadzoru specjalista w branży </w:t>
            </w:r>
            <w:r w:rsidR="00834D9F" w:rsidRPr="00834D9F">
              <w:rPr>
                <w:rFonts w:ascii="Times New Roman" w:hAnsi="Times New Roman"/>
                <w:sz w:val="22"/>
                <w:szCs w:val="22"/>
              </w:rPr>
              <w:t>instalacyjnej w zakresie sieci; instalacji i urządzeń cieplnych, wentylacyjnych, gazowych, wodociągowych i kanalizacyjnych bez ograniczeń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C" w:rsidRPr="00834D9F" w:rsidRDefault="005047AC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D9F" w:rsidTr="005047AC">
        <w:trPr>
          <w:trHeight w:val="4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F" w:rsidRPr="00834D9F" w:rsidRDefault="00834D9F" w:rsidP="00834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F" w:rsidRPr="00834D9F" w:rsidRDefault="00834D9F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D9F">
              <w:rPr>
                <w:rFonts w:ascii="Times New Roman" w:hAnsi="Times New Roman"/>
                <w:sz w:val="22"/>
                <w:szCs w:val="22"/>
              </w:rPr>
              <w:t>Inspektor nadzoru specjalista w branży instalacyjnej w zakresie sieci, instalacji i urządzeń elektrycznych i elektroenergetycznych bez ograniczeń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F" w:rsidRPr="00834D9F" w:rsidRDefault="00834D9F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F" w:rsidRPr="00834D9F" w:rsidRDefault="00834D9F" w:rsidP="00937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047AC" w:rsidRDefault="005047AC" w:rsidP="00AD51D1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AD51D1" w:rsidRPr="001221A5" w:rsidRDefault="00AD51D1" w:rsidP="00AD51D1">
      <w:pPr>
        <w:spacing w:after="0" w:line="240" w:lineRule="auto"/>
        <w:jc w:val="both"/>
        <w:rPr>
          <w:rFonts w:ascii="Times New Roman" w:hAnsi="Times New Roman"/>
        </w:rPr>
      </w:pPr>
      <w:r w:rsidRPr="00136978">
        <w:rPr>
          <w:rFonts w:ascii="Times New Roman" w:hAnsi="Times New Roman"/>
          <w:vertAlign w:val="superscript"/>
        </w:rPr>
        <w:t xml:space="preserve">1) </w:t>
      </w:r>
      <w:r w:rsidRPr="00136978">
        <w:rPr>
          <w:rFonts w:ascii="Times New Roman" w:hAnsi="Times New Roman"/>
        </w:rPr>
        <w:t xml:space="preserve">lub odpowiadające im ważne uprawnienia budowlane, które zostały wydane na podstawie wcześniej obowiązujących przepisów  </w:t>
      </w:r>
    </w:p>
    <w:p w:rsidR="00AD51D1" w:rsidRPr="00FC16B8" w:rsidRDefault="00AD51D1" w:rsidP="00C25F02">
      <w:pPr>
        <w:pStyle w:val="Akapitzlist"/>
        <w:numPr>
          <w:ilvl w:val="0"/>
          <w:numId w:val="10"/>
        </w:numPr>
        <w:tabs>
          <w:tab w:val="right" w:leader="underscore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C16B8">
        <w:rPr>
          <w:rFonts w:ascii="Times New Roman" w:hAnsi="Times New Roman"/>
          <w:sz w:val="24"/>
          <w:szCs w:val="24"/>
        </w:rPr>
        <w:t>Można dołączyć uprawnienia budowlane osób wraz z zaświadczeniem o wpisie na listę właściwej izby inżynierów budownictwa,</w:t>
      </w:r>
    </w:p>
    <w:p w:rsidR="005047AC" w:rsidRDefault="00AD51D1" w:rsidP="005047AC">
      <w:pPr>
        <w:spacing w:line="240" w:lineRule="auto"/>
        <w:ind w:left="360"/>
        <w:jc w:val="both"/>
        <w:rPr>
          <w:rFonts w:eastAsia="Times New Roman"/>
          <w:i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D51D1" w:rsidRPr="00136978" w:rsidRDefault="00AD51D1" w:rsidP="00AD51D1">
      <w:pPr>
        <w:pStyle w:val="Podtytu"/>
        <w:spacing w:line="240" w:lineRule="auto"/>
        <w:ind w:left="360"/>
        <w:jc w:val="both"/>
        <w:rPr>
          <w:rFonts w:ascii="Times New Roman" w:hAnsi="Times New Roman"/>
        </w:rPr>
      </w:pPr>
    </w:p>
    <w:p w:rsidR="00AD51D1" w:rsidRPr="005F000A" w:rsidRDefault="00AD51D1" w:rsidP="00AD51D1">
      <w:pPr>
        <w:pStyle w:val="Podty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6978">
        <w:rPr>
          <w:rFonts w:ascii="Times New Roman" w:hAnsi="Times New Roman"/>
        </w:rPr>
        <w:t xml:space="preserve"> </w:t>
      </w:r>
    </w:p>
    <w:p w:rsidR="00AD51D1" w:rsidRPr="005F1CA3" w:rsidRDefault="00FC16B8" w:rsidP="00AD51D1">
      <w:pPr>
        <w:spacing w:after="0" w:line="240" w:lineRule="auto"/>
        <w:rPr>
          <w:rFonts w:ascii="Times New Roman" w:hAnsi="Times New Roman" w:cs="Times New Roman"/>
        </w:rPr>
      </w:pPr>
      <w:r w:rsidRPr="00CC2544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Pr="00CC2544">
        <w:rPr>
          <w:rFonts w:ascii="Times New Roman" w:hAnsi="Times New Roman" w:cs="Times New Roman"/>
          <w:i/>
          <w:sz w:val="24"/>
          <w:szCs w:val="24"/>
        </w:rPr>
        <w:t>dnia</w:t>
      </w:r>
      <w:r w:rsidRPr="00CC2544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Pr="00CC25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51D1">
        <w:rPr>
          <w:rFonts w:ascii="Times New Roman" w:hAnsi="Times New Roman" w:cs="Times New Roman"/>
        </w:rPr>
        <w:tab/>
        <w:t>………………</w:t>
      </w:r>
      <w:r>
        <w:rPr>
          <w:rFonts w:ascii="Times New Roman" w:hAnsi="Times New Roman" w:cs="Times New Roman"/>
        </w:rPr>
        <w:t>…</w:t>
      </w:r>
      <w:r w:rsidR="00AD51D1">
        <w:rPr>
          <w:rFonts w:ascii="Times New Roman" w:hAnsi="Times New Roman" w:cs="Times New Roman"/>
        </w:rPr>
        <w:t>……</w:t>
      </w:r>
      <w:r w:rsidR="00AD51D1" w:rsidRPr="005F1CA3">
        <w:rPr>
          <w:rFonts w:ascii="Times New Roman" w:hAnsi="Times New Roman" w:cs="Times New Roman"/>
        </w:rPr>
        <w:t>…………………</w:t>
      </w:r>
    </w:p>
    <w:p w:rsidR="00FC16B8" w:rsidRPr="00264476" w:rsidRDefault="00FC16B8" w:rsidP="00FC16B8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>podpis osoby/osób upoważnionej/upoważnionych do</w:t>
      </w:r>
    </w:p>
    <w:p w:rsidR="00FC16B8" w:rsidRDefault="00FC16B8" w:rsidP="00FC16B8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  <w:r w:rsidRPr="00264476"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</w:r>
      <w:r w:rsidRPr="00264476">
        <w:rPr>
          <w:rFonts w:ascii="Times New Roman" w:hAnsi="Times New Roman"/>
          <w:i/>
          <w:sz w:val="16"/>
          <w:szCs w:val="16"/>
        </w:rPr>
        <w:tab/>
        <w:t xml:space="preserve">  reprezentowania Wykonawcy</w:t>
      </w:r>
    </w:p>
    <w:p w:rsidR="00AD51D1" w:rsidRPr="005F1CA3" w:rsidRDefault="00AD51D1" w:rsidP="00AD51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1D1" w:rsidRPr="00971D06" w:rsidRDefault="00AD51D1" w:rsidP="00971D06">
      <w:pPr>
        <w:tabs>
          <w:tab w:val="left" w:pos="5040"/>
        </w:tabs>
        <w:spacing w:after="0" w:line="240" w:lineRule="auto"/>
        <w:ind w:left="1416" w:hanging="142"/>
        <w:rPr>
          <w:rFonts w:ascii="Times New Roman" w:hAnsi="Times New Roman"/>
          <w:i/>
          <w:sz w:val="16"/>
          <w:szCs w:val="16"/>
        </w:rPr>
      </w:pPr>
    </w:p>
    <w:sectPr w:rsidR="00AD51D1" w:rsidRPr="00971D06" w:rsidSect="00834D9F">
      <w:headerReference w:type="default" r:id="rId10"/>
      <w:footerReference w:type="default" r:id="rId11"/>
      <w:pgSz w:w="11906" w:h="16838"/>
      <w:pgMar w:top="1134" w:right="1134" w:bottom="102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BAE" w:rsidRDefault="002E4BAE" w:rsidP="00C075A6">
      <w:pPr>
        <w:spacing w:after="0" w:line="240" w:lineRule="auto"/>
      </w:pPr>
      <w:r>
        <w:separator/>
      </w:r>
    </w:p>
  </w:endnote>
  <w:endnote w:type="continuationSeparator" w:id="0">
    <w:p w:rsidR="002E4BAE" w:rsidRDefault="002E4BAE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66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4703"/>
      <w:docPartObj>
        <w:docPartGallery w:val="Page Numbers (Bottom of Page)"/>
        <w:docPartUnique/>
      </w:docPartObj>
    </w:sdtPr>
    <w:sdtEndPr/>
    <w:sdtContent>
      <w:p w:rsidR="00110475" w:rsidRDefault="007B43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1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6478" w:rsidRPr="00F60892" w:rsidRDefault="00E56478" w:rsidP="00E56478">
    <w:pPr>
      <w:pStyle w:val="Stopka"/>
      <w:jc w:val="center"/>
      <w:rPr>
        <w:i/>
        <w:sz w:val="20"/>
      </w:rPr>
    </w:pPr>
    <w:r w:rsidRPr="003D6B88">
      <w:rPr>
        <w:i/>
        <w:sz w:val="20"/>
      </w:rPr>
      <w:t>Projekt „Termomodernizacja budynków użyteczności publicznej Powiatu Wyszkowskiego – etap II” współfinansowany przez Unię Europejską w ramach Europejskiego Funduszu Rozwoju Regionalnego</w:t>
    </w:r>
  </w:p>
  <w:p w:rsidR="00110475" w:rsidRDefault="0011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BAE" w:rsidRDefault="002E4BAE" w:rsidP="00C075A6">
      <w:pPr>
        <w:spacing w:after="0" w:line="240" w:lineRule="auto"/>
      </w:pPr>
      <w:r>
        <w:separator/>
      </w:r>
    </w:p>
  </w:footnote>
  <w:footnote w:type="continuationSeparator" w:id="0">
    <w:p w:rsidR="002E4BAE" w:rsidRDefault="002E4BAE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78" w:rsidRDefault="00E56478">
    <w:pPr>
      <w:pStyle w:val="Nagwek"/>
    </w:pPr>
    <w:r>
      <w:rPr>
        <w:noProof/>
      </w:rPr>
      <w:drawing>
        <wp:inline distT="0" distB="0" distL="0" distR="0" wp14:anchorId="20A8D94D" wp14:editId="08A51227">
          <wp:extent cx="5759450" cy="546735"/>
          <wp:effectExtent l="0" t="0" r="0" b="5715"/>
          <wp:docPr id="4" name="Obraz 4" descr="Od lewej znak Funduszy Europejskich złożony z symbolu graficznego, nazwy Fundusze Europejskie oraz odwołania do Programu Regionalnego; w środku Flaga Polski z napisem Rzeczpospolita Polska następmie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d lewej znak Funduszy Europejskich złożony z symbolu graficznego, nazwy Fundusze Europejskie oraz odwołania do Programu Regionalnego; w środku Flaga Polski z napisem Rzeczpospolita Polska następmie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1A"/>
    <w:multiLevelType w:val="hybridMultilevel"/>
    <w:tmpl w:val="B6CA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4DA"/>
    <w:multiLevelType w:val="hybridMultilevel"/>
    <w:tmpl w:val="EF64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2B5B"/>
    <w:multiLevelType w:val="hybridMultilevel"/>
    <w:tmpl w:val="196A4ECE"/>
    <w:lvl w:ilvl="0" w:tplc="9450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FED"/>
    <w:multiLevelType w:val="hybridMultilevel"/>
    <w:tmpl w:val="A3707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FB1B34"/>
    <w:multiLevelType w:val="hybridMultilevel"/>
    <w:tmpl w:val="84AE6B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31B3"/>
    <w:multiLevelType w:val="hybridMultilevel"/>
    <w:tmpl w:val="D60A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E90"/>
    <w:multiLevelType w:val="hybridMultilevel"/>
    <w:tmpl w:val="800E0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2A0A"/>
    <w:multiLevelType w:val="hybridMultilevel"/>
    <w:tmpl w:val="E688B4FA"/>
    <w:lvl w:ilvl="0" w:tplc="94504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1680"/>
    <w:multiLevelType w:val="hybridMultilevel"/>
    <w:tmpl w:val="A1F25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675F"/>
    <w:multiLevelType w:val="hybridMultilevel"/>
    <w:tmpl w:val="B0DA38A8"/>
    <w:lvl w:ilvl="0" w:tplc="15745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5E6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35B"/>
    <w:multiLevelType w:val="hybridMultilevel"/>
    <w:tmpl w:val="73BA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595E"/>
    <w:multiLevelType w:val="hybridMultilevel"/>
    <w:tmpl w:val="D3923538"/>
    <w:lvl w:ilvl="0" w:tplc="259E9D4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AEA752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1A27"/>
    <w:multiLevelType w:val="hybridMultilevel"/>
    <w:tmpl w:val="E1AE75EE"/>
    <w:lvl w:ilvl="0" w:tplc="9F0297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1B1A"/>
    <w:multiLevelType w:val="hybridMultilevel"/>
    <w:tmpl w:val="4AEE205C"/>
    <w:lvl w:ilvl="0" w:tplc="E1C274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7B93"/>
    <w:multiLevelType w:val="hybridMultilevel"/>
    <w:tmpl w:val="EF1C8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1C6"/>
    <w:multiLevelType w:val="hybridMultilevel"/>
    <w:tmpl w:val="FF1A2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771D"/>
    <w:multiLevelType w:val="hybridMultilevel"/>
    <w:tmpl w:val="B23047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7E282C"/>
    <w:multiLevelType w:val="hybridMultilevel"/>
    <w:tmpl w:val="AB7ADF7E"/>
    <w:lvl w:ilvl="0" w:tplc="9450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9243B"/>
    <w:multiLevelType w:val="hybridMultilevel"/>
    <w:tmpl w:val="5BF8D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43B5A"/>
    <w:multiLevelType w:val="hybridMultilevel"/>
    <w:tmpl w:val="6382F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B1061B"/>
    <w:multiLevelType w:val="hybridMultilevel"/>
    <w:tmpl w:val="E8604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52019E"/>
    <w:multiLevelType w:val="hybridMultilevel"/>
    <w:tmpl w:val="633EA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3"/>
  </w:num>
  <w:num w:numId="5">
    <w:abstractNumId w:val="18"/>
  </w:num>
  <w:num w:numId="6">
    <w:abstractNumId w:val="20"/>
  </w:num>
  <w:num w:numId="7">
    <w:abstractNumId w:val="13"/>
  </w:num>
  <w:num w:numId="8">
    <w:abstractNumId w:val="0"/>
  </w:num>
  <w:num w:numId="9">
    <w:abstractNumId w:val="16"/>
  </w:num>
  <w:num w:numId="10">
    <w:abstractNumId w:val="7"/>
  </w:num>
  <w:num w:numId="11">
    <w:abstractNumId w:val="4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0"/>
  </w:num>
  <w:num w:numId="17">
    <w:abstractNumId w:val="12"/>
  </w:num>
  <w:num w:numId="18">
    <w:abstractNumId w:val="19"/>
  </w:num>
  <w:num w:numId="19">
    <w:abstractNumId w:val="11"/>
  </w:num>
  <w:num w:numId="20">
    <w:abstractNumId w:val="5"/>
  </w:num>
  <w:num w:numId="21">
    <w:abstractNumId w:val="2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D37"/>
    <w:rsid w:val="00002717"/>
    <w:rsid w:val="0001796E"/>
    <w:rsid w:val="00026919"/>
    <w:rsid w:val="00036F37"/>
    <w:rsid w:val="000425D7"/>
    <w:rsid w:val="00061D6A"/>
    <w:rsid w:val="00062282"/>
    <w:rsid w:val="00067BA3"/>
    <w:rsid w:val="000936E4"/>
    <w:rsid w:val="00097BC3"/>
    <w:rsid w:val="000C4A73"/>
    <w:rsid w:val="000C7DD6"/>
    <w:rsid w:val="000D019F"/>
    <w:rsid w:val="000E1256"/>
    <w:rsid w:val="000E25C1"/>
    <w:rsid w:val="000E2C0B"/>
    <w:rsid w:val="000E754A"/>
    <w:rsid w:val="000F685C"/>
    <w:rsid w:val="000F7995"/>
    <w:rsid w:val="00110475"/>
    <w:rsid w:val="001120B2"/>
    <w:rsid w:val="00122BBE"/>
    <w:rsid w:val="00130301"/>
    <w:rsid w:val="001523A8"/>
    <w:rsid w:val="001A100B"/>
    <w:rsid w:val="001F5EB8"/>
    <w:rsid w:val="00202DC7"/>
    <w:rsid w:val="00204400"/>
    <w:rsid w:val="0023729C"/>
    <w:rsid w:val="0025578E"/>
    <w:rsid w:val="00263905"/>
    <w:rsid w:val="00264476"/>
    <w:rsid w:val="00277F78"/>
    <w:rsid w:val="00282ACF"/>
    <w:rsid w:val="002A1546"/>
    <w:rsid w:val="002A6E78"/>
    <w:rsid w:val="002B68BB"/>
    <w:rsid w:val="002D7E5F"/>
    <w:rsid w:val="002E4BAE"/>
    <w:rsid w:val="002E7AF8"/>
    <w:rsid w:val="00310D97"/>
    <w:rsid w:val="003267DA"/>
    <w:rsid w:val="00335B1B"/>
    <w:rsid w:val="00336ECF"/>
    <w:rsid w:val="00347716"/>
    <w:rsid w:val="00374D82"/>
    <w:rsid w:val="00392D86"/>
    <w:rsid w:val="003A344F"/>
    <w:rsid w:val="003A4C4F"/>
    <w:rsid w:val="003A6B67"/>
    <w:rsid w:val="003B3A3D"/>
    <w:rsid w:val="003D3D0C"/>
    <w:rsid w:val="003E0F0E"/>
    <w:rsid w:val="003E2E79"/>
    <w:rsid w:val="003F27B0"/>
    <w:rsid w:val="003F3D90"/>
    <w:rsid w:val="003F4BEB"/>
    <w:rsid w:val="003F7F64"/>
    <w:rsid w:val="00400AF0"/>
    <w:rsid w:val="00430707"/>
    <w:rsid w:val="0044126B"/>
    <w:rsid w:val="00495C1E"/>
    <w:rsid w:val="004B16EA"/>
    <w:rsid w:val="004C3B04"/>
    <w:rsid w:val="004D1CA9"/>
    <w:rsid w:val="004E214D"/>
    <w:rsid w:val="004E3297"/>
    <w:rsid w:val="004F5FC5"/>
    <w:rsid w:val="005047AC"/>
    <w:rsid w:val="005172A3"/>
    <w:rsid w:val="00531C38"/>
    <w:rsid w:val="00532BDA"/>
    <w:rsid w:val="00541101"/>
    <w:rsid w:val="0055338E"/>
    <w:rsid w:val="00567A60"/>
    <w:rsid w:val="0057337E"/>
    <w:rsid w:val="00585790"/>
    <w:rsid w:val="005A4917"/>
    <w:rsid w:val="005A4F96"/>
    <w:rsid w:val="005B4C68"/>
    <w:rsid w:val="005C638B"/>
    <w:rsid w:val="005E077E"/>
    <w:rsid w:val="005E59FC"/>
    <w:rsid w:val="005E7A7E"/>
    <w:rsid w:val="005F74C9"/>
    <w:rsid w:val="00601C6C"/>
    <w:rsid w:val="00617635"/>
    <w:rsid w:val="006232D5"/>
    <w:rsid w:val="00632A4C"/>
    <w:rsid w:val="006371C1"/>
    <w:rsid w:val="006406C5"/>
    <w:rsid w:val="006413A0"/>
    <w:rsid w:val="006446AB"/>
    <w:rsid w:val="00650941"/>
    <w:rsid w:val="006576DC"/>
    <w:rsid w:val="00660A06"/>
    <w:rsid w:val="006616C6"/>
    <w:rsid w:val="006724B9"/>
    <w:rsid w:val="006A1834"/>
    <w:rsid w:val="006B2E29"/>
    <w:rsid w:val="006C3E07"/>
    <w:rsid w:val="006C4B05"/>
    <w:rsid w:val="006D7164"/>
    <w:rsid w:val="006E7E40"/>
    <w:rsid w:val="0071137E"/>
    <w:rsid w:val="0071337A"/>
    <w:rsid w:val="0072461D"/>
    <w:rsid w:val="00732714"/>
    <w:rsid w:val="007411B7"/>
    <w:rsid w:val="00756A93"/>
    <w:rsid w:val="00790F10"/>
    <w:rsid w:val="007B43FA"/>
    <w:rsid w:val="007B5B22"/>
    <w:rsid w:val="007C6655"/>
    <w:rsid w:val="007D39E7"/>
    <w:rsid w:val="007E5ACD"/>
    <w:rsid w:val="00813702"/>
    <w:rsid w:val="00824348"/>
    <w:rsid w:val="0083172C"/>
    <w:rsid w:val="00834D9F"/>
    <w:rsid w:val="008415B9"/>
    <w:rsid w:val="00866664"/>
    <w:rsid w:val="00867D37"/>
    <w:rsid w:val="00884E8F"/>
    <w:rsid w:val="008914B5"/>
    <w:rsid w:val="008A03C2"/>
    <w:rsid w:val="008A2350"/>
    <w:rsid w:val="008A74D0"/>
    <w:rsid w:val="008C21BB"/>
    <w:rsid w:val="008D3B2B"/>
    <w:rsid w:val="008E1B32"/>
    <w:rsid w:val="008E6F51"/>
    <w:rsid w:val="008F6E1E"/>
    <w:rsid w:val="00903E6E"/>
    <w:rsid w:val="00935BCF"/>
    <w:rsid w:val="0094320C"/>
    <w:rsid w:val="0094431D"/>
    <w:rsid w:val="00971D06"/>
    <w:rsid w:val="009B5DEC"/>
    <w:rsid w:val="009C4855"/>
    <w:rsid w:val="009D4799"/>
    <w:rsid w:val="009E4F65"/>
    <w:rsid w:val="00A06511"/>
    <w:rsid w:val="00A43D8E"/>
    <w:rsid w:val="00A578C9"/>
    <w:rsid w:val="00A60781"/>
    <w:rsid w:val="00A61F7F"/>
    <w:rsid w:val="00A76D27"/>
    <w:rsid w:val="00A863D7"/>
    <w:rsid w:val="00A92609"/>
    <w:rsid w:val="00AC1193"/>
    <w:rsid w:val="00AC1330"/>
    <w:rsid w:val="00AD51D1"/>
    <w:rsid w:val="00AF6929"/>
    <w:rsid w:val="00B05482"/>
    <w:rsid w:val="00B16883"/>
    <w:rsid w:val="00B554D4"/>
    <w:rsid w:val="00B574EA"/>
    <w:rsid w:val="00B60505"/>
    <w:rsid w:val="00B75F66"/>
    <w:rsid w:val="00B87098"/>
    <w:rsid w:val="00B922FA"/>
    <w:rsid w:val="00BB4820"/>
    <w:rsid w:val="00BD5154"/>
    <w:rsid w:val="00BE02D2"/>
    <w:rsid w:val="00BF31F6"/>
    <w:rsid w:val="00C02F48"/>
    <w:rsid w:val="00C075A6"/>
    <w:rsid w:val="00C11636"/>
    <w:rsid w:val="00C25F02"/>
    <w:rsid w:val="00C47B55"/>
    <w:rsid w:val="00C57CCA"/>
    <w:rsid w:val="00C673F5"/>
    <w:rsid w:val="00C8086A"/>
    <w:rsid w:val="00C80E6B"/>
    <w:rsid w:val="00CB6A12"/>
    <w:rsid w:val="00CD13B2"/>
    <w:rsid w:val="00D00134"/>
    <w:rsid w:val="00D2484C"/>
    <w:rsid w:val="00D5574E"/>
    <w:rsid w:val="00D83046"/>
    <w:rsid w:val="00D93FBB"/>
    <w:rsid w:val="00DA7146"/>
    <w:rsid w:val="00DB5372"/>
    <w:rsid w:val="00DC282F"/>
    <w:rsid w:val="00DD2AB0"/>
    <w:rsid w:val="00DE791E"/>
    <w:rsid w:val="00E02992"/>
    <w:rsid w:val="00E059DE"/>
    <w:rsid w:val="00E32FB8"/>
    <w:rsid w:val="00E36966"/>
    <w:rsid w:val="00E37B20"/>
    <w:rsid w:val="00E4094E"/>
    <w:rsid w:val="00E41B6D"/>
    <w:rsid w:val="00E51AB8"/>
    <w:rsid w:val="00E52E80"/>
    <w:rsid w:val="00E56478"/>
    <w:rsid w:val="00E6572A"/>
    <w:rsid w:val="00E7662C"/>
    <w:rsid w:val="00E76790"/>
    <w:rsid w:val="00E83623"/>
    <w:rsid w:val="00EA06E0"/>
    <w:rsid w:val="00EA4486"/>
    <w:rsid w:val="00EA6C5D"/>
    <w:rsid w:val="00EB1A71"/>
    <w:rsid w:val="00EE1295"/>
    <w:rsid w:val="00EE1909"/>
    <w:rsid w:val="00EE2052"/>
    <w:rsid w:val="00EF1706"/>
    <w:rsid w:val="00EF3680"/>
    <w:rsid w:val="00F07779"/>
    <w:rsid w:val="00F35DD8"/>
    <w:rsid w:val="00F35E23"/>
    <w:rsid w:val="00F36105"/>
    <w:rsid w:val="00F41BDD"/>
    <w:rsid w:val="00F5183B"/>
    <w:rsid w:val="00F608DE"/>
    <w:rsid w:val="00F60950"/>
    <w:rsid w:val="00F747EF"/>
    <w:rsid w:val="00F83740"/>
    <w:rsid w:val="00F9063C"/>
    <w:rsid w:val="00FA1276"/>
    <w:rsid w:val="00FA3996"/>
    <w:rsid w:val="00FC0EF9"/>
    <w:rsid w:val="00F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81C68-237F-435A-AE70-13253EC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BA3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yszk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B922-2D4F-43FD-B0C2-986C1EA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208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akusiewicz</dc:creator>
  <cp:lastModifiedBy>g.rakusiewicz</cp:lastModifiedBy>
  <cp:revision>64</cp:revision>
  <cp:lastPrinted>2017-05-31T11:03:00Z</cp:lastPrinted>
  <dcterms:created xsi:type="dcterms:W3CDTF">2015-03-19T13:59:00Z</dcterms:created>
  <dcterms:modified xsi:type="dcterms:W3CDTF">2018-02-01T14:27:00Z</dcterms:modified>
</cp:coreProperties>
</file>